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DE27F" w14:textId="77777777" w:rsidR="00AC7217" w:rsidRDefault="00AC7217" w:rsidP="00F06A87">
      <w:pPr>
        <w:pStyle w:val="Vahede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EDCE8" w14:textId="2B7F4202" w:rsidR="00F06A87" w:rsidRPr="00F06A87" w:rsidRDefault="00F06A87" w:rsidP="00F06A87">
      <w:pPr>
        <w:pStyle w:val="Vahede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A87">
        <w:rPr>
          <w:rFonts w:ascii="Times New Roman" w:hAnsi="Times New Roman" w:cs="Times New Roman"/>
          <w:b/>
          <w:bCs/>
          <w:sz w:val="24"/>
          <w:szCs w:val="24"/>
        </w:rPr>
        <w:t xml:space="preserve">MTÜ </w:t>
      </w:r>
      <w:r w:rsidR="00034DA8">
        <w:rPr>
          <w:rFonts w:ascii="Times New Roman" w:hAnsi="Times New Roman" w:cs="Times New Roman"/>
          <w:b/>
          <w:bCs/>
          <w:sz w:val="24"/>
          <w:szCs w:val="24"/>
        </w:rPr>
        <w:t>Piiriveere L</w:t>
      </w:r>
      <w:r w:rsidR="00F415CE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034DA8">
        <w:rPr>
          <w:rFonts w:ascii="Times New Roman" w:hAnsi="Times New Roman" w:cs="Times New Roman"/>
          <w:b/>
          <w:bCs/>
          <w:sz w:val="24"/>
          <w:szCs w:val="24"/>
        </w:rPr>
        <w:t>der</w:t>
      </w:r>
      <w:r w:rsidR="006B01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0CE2">
        <w:rPr>
          <w:rFonts w:ascii="Times New Roman" w:hAnsi="Times New Roman" w:cs="Times New Roman"/>
          <w:b/>
          <w:bCs/>
          <w:sz w:val="24"/>
          <w:szCs w:val="24"/>
        </w:rPr>
        <w:t xml:space="preserve">juhatuse </w:t>
      </w:r>
      <w:r w:rsidR="006B0177">
        <w:rPr>
          <w:rFonts w:ascii="Times New Roman" w:hAnsi="Times New Roman" w:cs="Times New Roman"/>
          <w:b/>
          <w:bCs/>
          <w:sz w:val="24"/>
          <w:szCs w:val="24"/>
        </w:rPr>
        <w:t>õ</w:t>
      </w:r>
      <w:r w:rsidRPr="00F06A87">
        <w:rPr>
          <w:rFonts w:ascii="Times New Roman" w:hAnsi="Times New Roman" w:cs="Times New Roman"/>
          <w:b/>
          <w:bCs/>
          <w:sz w:val="24"/>
          <w:szCs w:val="24"/>
        </w:rPr>
        <w:t>ppe-</w:t>
      </w:r>
      <w:r w:rsidR="001249E7">
        <w:rPr>
          <w:rFonts w:ascii="Times New Roman" w:hAnsi="Times New Roman" w:cs="Times New Roman"/>
          <w:b/>
          <w:bCs/>
          <w:sz w:val="24"/>
          <w:szCs w:val="24"/>
        </w:rPr>
        <w:t xml:space="preserve">ja </w:t>
      </w:r>
      <w:r w:rsidRPr="00F06A87">
        <w:rPr>
          <w:rFonts w:ascii="Times New Roman" w:hAnsi="Times New Roman" w:cs="Times New Roman"/>
          <w:b/>
          <w:bCs/>
          <w:sz w:val="24"/>
          <w:szCs w:val="24"/>
        </w:rPr>
        <w:t>motivatsioonireis Saarte Koostöökogu</w:t>
      </w:r>
    </w:p>
    <w:p w14:paraId="01F69723" w14:textId="29C4A9D1" w:rsidR="00915A16" w:rsidRDefault="00F06A87" w:rsidP="00F06A87">
      <w:pPr>
        <w:spacing w:line="240" w:lineRule="auto"/>
        <w:jc w:val="center"/>
        <w:rPr>
          <w:noProof/>
        </w:rPr>
      </w:pPr>
      <w:r w:rsidRPr="00F06A87">
        <w:rPr>
          <w:rFonts w:ascii="Times New Roman" w:hAnsi="Times New Roman" w:cs="Times New Roman"/>
          <w:b/>
          <w:sz w:val="24"/>
          <w:szCs w:val="24"/>
        </w:rPr>
        <w:t>tegevuspiirkon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DA8">
        <w:rPr>
          <w:rFonts w:ascii="Times New Roman" w:hAnsi="Times New Roman" w:cs="Times New Roman"/>
          <w:b/>
          <w:sz w:val="24"/>
          <w:szCs w:val="24"/>
        </w:rPr>
        <w:t>5.-6</w:t>
      </w:r>
      <w:r w:rsidR="008C56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4DA8">
        <w:rPr>
          <w:rFonts w:ascii="Times New Roman" w:hAnsi="Times New Roman" w:cs="Times New Roman"/>
          <w:b/>
          <w:sz w:val="24"/>
          <w:szCs w:val="24"/>
        </w:rPr>
        <w:t>oktoobril</w:t>
      </w:r>
      <w:r w:rsidR="008C56A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249E7">
        <w:rPr>
          <w:rFonts w:ascii="Times New Roman" w:hAnsi="Times New Roman" w:cs="Times New Roman"/>
          <w:b/>
          <w:sz w:val="24"/>
          <w:szCs w:val="24"/>
        </w:rPr>
        <w:t>3</w:t>
      </w:r>
      <w:r w:rsidR="002E5013">
        <w:rPr>
          <w:noProof/>
        </w:rPr>
        <w:t xml:space="preserve">  </w:t>
      </w:r>
      <w:r w:rsidR="002E5013" w:rsidRPr="002E5013">
        <w:rPr>
          <w:noProof/>
        </w:rPr>
        <w:t xml:space="preserve"> </w:t>
      </w:r>
    </w:p>
    <w:p w14:paraId="10E27A76" w14:textId="77777777" w:rsidR="00A17375" w:rsidRDefault="00A17375" w:rsidP="00F06A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72D20" w14:textId="2DAF8481" w:rsidR="00330CE2" w:rsidRDefault="00BB0275" w:rsidP="00117B6F">
      <w:pPr>
        <w:pStyle w:val="Vahedeta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117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dee- ja kogemusreisi eesmärk </w:t>
      </w:r>
      <w:bookmarkStart w:id="0" w:name="_Hlk146136165"/>
      <w:r w:rsidRPr="00117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on </w:t>
      </w:r>
      <w:r w:rsidRPr="00117B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utvuda</w:t>
      </w:r>
      <w:r w:rsidR="007C7B0D" w:rsidRPr="00117B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Saarte Koostöökogu</w:t>
      </w:r>
      <w:r w:rsidR="0092344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egevuspiirkonn</w:t>
      </w:r>
      <w:r w:rsidR="006B017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 </w:t>
      </w:r>
      <w:r w:rsidR="0042785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Leader meetme toel ellu viidud </w:t>
      </w:r>
      <w:r w:rsidR="00330CE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ojektidega, saada kogemusi ja inspiratsiooni.</w:t>
      </w:r>
    </w:p>
    <w:bookmarkEnd w:id="0"/>
    <w:p w14:paraId="283E1EE7" w14:textId="63AD2245" w:rsidR="00A17375" w:rsidRDefault="00A17375" w:rsidP="00117B6F">
      <w:pPr>
        <w:pStyle w:val="Vahedeta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747FA996" w14:textId="276D769A" w:rsidR="00117B6F" w:rsidRDefault="00117B6F" w:rsidP="00117B6F">
      <w:pPr>
        <w:pStyle w:val="Vahedeta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5333B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Grupi suurus </w:t>
      </w:r>
      <w:r w:rsidR="00330CE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7</w:t>
      </w:r>
      <w:r w:rsidR="001249E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5333B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imest</w:t>
      </w:r>
      <w:r w:rsidR="00707ED6" w:rsidRPr="005333B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kontaktisik </w:t>
      </w:r>
      <w:r w:rsidR="00330CE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ndla Mitt, tel </w:t>
      </w:r>
      <w:bookmarkStart w:id="1" w:name="_Hlk146136066"/>
      <w:r w:rsidR="00330CE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12 7160</w:t>
      </w:r>
      <w:bookmarkEnd w:id="1"/>
    </w:p>
    <w:p w14:paraId="5C897A1C" w14:textId="77777777" w:rsidR="00A17375" w:rsidRPr="005333B0" w:rsidRDefault="00A17375" w:rsidP="00117B6F">
      <w:pPr>
        <w:pStyle w:val="Vahedeta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Kontuurtabel"/>
        <w:tblW w:w="10485" w:type="dxa"/>
        <w:tblLayout w:type="fixed"/>
        <w:tblLook w:val="04A0" w:firstRow="1" w:lastRow="0" w:firstColumn="1" w:lastColumn="0" w:noHBand="0" w:noVBand="1"/>
      </w:tblPr>
      <w:tblGrid>
        <w:gridCol w:w="1500"/>
        <w:gridCol w:w="4307"/>
        <w:gridCol w:w="4678"/>
      </w:tblGrid>
      <w:tr w:rsidR="002C7AA0" w14:paraId="639E2A48" w14:textId="77777777" w:rsidTr="00EA3AF6">
        <w:tc>
          <w:tcPr>
            <w:tcW w:w="1500" w:type="dxa"/>
          </w:tcPr>
          <w:p w14:paraId="639E2A45" w14:textId="77777777" w:rsidR="002C7AA0" w:rsidRDefault="002C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g</w:t>
            </w:r>
          </w:p>
        </w:tc>
        <w:tc>
          <w:tcPr>
            <w:tcW w:w="4307" w:type="dxa"/>
          </w:tcPr>
          <w:p w14:paraId="639E2A46" w14:textId="77777777" w:rsidR="002C7AA0" w:rsidRDefault="002C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astuskoht</w:t>
            </w:r>
          </w:p>
        </w:tc>
        <w:tc>
          <w:tcPr>
            <w:tcW w:w="4678" w:type="dxa"/>
          </w:tcPr>
          <w:p w14:paraId="639E2A47" w14:textId="77777777" w:rsidR="002C7AA0" w:rsidRDefault="002C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info</w:t>
            </w:r>
          </w:p>
        </w:tc>
      </w:tr>
      <w:tr w:rsidR="002C7AA0" w14:paraId="639E2A4A" w14:textId="77777777" w:rsidTr="00811A01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639E2A49" w14:textId="71CF851A" w:rsidR="002C7AA0" w:rsidRPr="008C4DF1" w:rsidRDefault="00AC291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eljapäev</w:t>
            </w:r>
            <w:r w:rsidR="00102814" w:rsidRPr="008C4D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="006B01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="00F042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ktoober</w:t>
            </w:r>
          </w:p>
        </w:tc>
      </w:tr>
      <w:tr w:rsidR="002C7AA0" w14:paraId="639E2A4E" w14:textId="77777777" w:rsidTr="00EA3AF6">
        <w:tc>
          <w:tcPr>
            <w:tcW w:w="1500" w:type="dxa"/>
          </w:tcPr>
          <w:p w14:paraId="30925B04" w14:textId="729CEB90" w:rsidR="002C7AA0" w:rsidRDefault="00C2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52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767A5">
              <w:rPr>
                <w:rFonts w:ascii="Times New Roman" w:hAnsi="Times New Roman" w:cs="Times New Roman"/>
                <w:sz w:val="24"/>
                <w:szCs w:val="24"/>
              </w:rPr>
              <w:t>-11.17</w:t>
            </w:r>
          </w:p>
          <w:p w14:paraId="639E2A4B" w14:textId="3BBFB4EB" w:rsidR="00447BAE" w:rsidRPr="004A053D" w:rsidRDefault="00447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14:paraId="639E2A4C" w14:textId="7C0FFC45" w:rsidR="002C7AA0" w:rsidRDefault="002320DF" w:rsidP="002C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am Virtsu</w:t>
            </w:r>
            <w:r w:rsidR="000B3BDD">
              <w:rPr>
                <w:rFonts w:ascii="Times New Roman" w:hAnsi="Times New Roman" w:cs="Times New Roman"/>
                <w:sz w:val="24"/>
                <w:szCs w:val="24"/>
              </w:rPr>
              <w:t xml:space="preserve"> sadamast Kuivastu sadamas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hu saarel</w:t>
            </w:r>
          </w:p>
        </w:tc>
        <w:tc>
          <w:tcPr>
            <w:tcW w:w="4678" w:type="dxa"/>
          </w:tcPr>
          <w:p w14:paraId="639E2A4D" w14:textId="0905D70C" w:rsidR="0055338F" w:rsidRDefault="0055338F" w:rsidP="00D9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32" w14:paraId="7D0BF05C" w14:textId="77777777" w:rsidTr="00EA3AF6">
        <w:tc>
          <w:tcPr>
            <w:tcW w:w="1500" w:type="dxa"/>
          </w:tcPr>
          <w:p w14:paraId="0E2FA39E" w14:textId="1BB81777" w:rsidR="00301832" w:rsidRDefault="00301832" w:rsidP="0030183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1.2</w:t>
            </w:r>
            <w:r w:rsidR="00921B7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1</w:t>
            </w:r>
            <w:r w:rsidR="000825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.</w:t>
            </w:r>
            <w:r w:rsidR="00B55A5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4307" w:type="dxa"/>
          </w:tcPr>
          <w:p w14:paraId="2D4C2B31" w14:textId="78C6B773" w:rsidR="00691CAB" w:rsidRDefault="00301832" w:rsidP="0030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iva keskuse arendamine</w:t>
            </w:r>
            <w:r w:rsidR="00D62BE7">
              <w:rPr>
                <w:rFonts w:ascii="Times New Roman" w:hAnsi="Times New Roman" w:cs="Times New Roman"/>
                <w:sz w:val="24"/>
                <w:szCs w:val="24"/>
              </w:rPr>
              <w:t xml:space="preserve"> ja Muhu Maja</w:t>
            </w:r>
            <w:r w:rsidR="00F64870">
              <w:rPr>
                <w:rFonts w:ascii="Times New Roman" w:hAnsi="Times New Roman" w:cs="Times New Roman"/>
                <w:sz w:val="24"/>
                <w:szCs w:val="24"/>
              </w:rPr>
              <w:t xml:space="preserve">, lõunasöök </w:t>
            </w:r>
            <w:r w:rsidR="00691CAB">
              <w:rPr>
                <w:rFonts w:ascii="Times New Roman" w:hAnsi="Times New Roman" w:cs="Times New Roman"/>
                <w:sz w:val="24"/>
                <w:szCs w:val="24"/>
              </w:rPr>
              <w:t>Liiva Kohvik</w:t>
            </w:r>
            <w:r w:rsidR="003802F8">
              <w:rPr>
                <w:rFonts w:ascii="Times New Roman" w:hAnsi="Times New Roman" w:cs="Times New Roman"/>
                <w:sz w:val="24"/>
                <w:szCs w:val="24"/>
              </w:rPr>
              <w:t xml:space="preserve">us </w:t>
            </w:r>
            <w:hyperlink r:id="rId8" w:history="1">
              <w:r w:rsidR="000C2F0D" w:rsidRPr="00DA64CB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www.facebook.com/profile.php?id=100090377557352</w:t>
              </w:r>
            </w:hyperlink>
          </w:p>
          <w:p w14:paraId="54A4A3C9" w14:textId="0BC4266D" w:rsidR="004E2204" w:rsidRDefault="004E2204" w:rsidP="00301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2641D6" w14:textId="77777777" w:rsidR="00301832" w:rsidRDefault="00000000" w:rsidP="00301832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01832" w:rsidRPr="009977CA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www.muhu.ee/</w:t>
              </w:r>
            </w:hyperlink>
          </w:p>
          <w:p w14:paraId="7DB8A0B4" w14:textId="77777777" w:rsidR="00301832" w:rsidRPr="00387E56" w:rsidRDefault="00301832" w:rsidP="00301832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u on omavalitsus Saare maakonnas, mis 2017. aasta ühinemiste tuules jäi omaette omavalitsuseks. </w:t>
            </w:r>
            <w:r w:rsidRPr="00387E5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Muhu valla elanikest 99,53% on eestlased, see on suurim eestlaste osakaal kõikide Eesti omavalitsuste arvestuses.</w:t>
            </w:r>
          </w:p>
          <w:p w14:paraId="2EFA2429" w14:textId="41FC0DD7" w:rsidR="00301832" w:rsidRDefault="00301832" w:rsidP="00301832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iva keskusesse on koondunud palju toiduga seotud ettevõtteid: Muhu Pagarid, „Siin ei ole kala“ pood ehk kohalik kalapood, pruulikoda ning lisaks veel mitmed vaid suveperioodil avatud ettevõtted.</w:t>
            </w:r>
          </w:p>
          <w:p w14:paraId="4D49FBA8" w14:textId="77777777" w:rsidR="00301832" w:rsidRDefault="00301832" w:rsidP="00301832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 on ettevõtteid igati toetanud. Uus Coop teeb samuti ettevõtjatega koostööd, müües Muhu Liha ja Muhu Pagari tooteid eraldi letis.</w:t>
            </w:r>
          </w:p>
          <w:p w14:paraId="4B2C497C" w14:textId="187799F8" w:rsidR="00301832" w:rsidRDefault="00301832" w:rsidP="00301832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u valda, uut vallamaja Muhu Maja ning koostööd ettevõtjatega tutvustab Muhu valla arendusnõunik Annika Auväärt </w:t>
            </w:r>
          </w:p>
        </w:tc>
      </w:tr>
      <w:tr w:rsidR="00301832" w14:paraId="38B70AF8" w14:textId="77777777" w:rsidTr="00E6165E">
        <w:tc>
          <w:tcPr>
            <w:tcW w:w="1500" w:type="dxa"/>
            <w:shd w:val="clear" w:color="auto" w:fill="auto"/>
          </w:tcPr>
          <w:p w14:paraId="56815A61" w14:textId="69994AD7" w:rsidR="00182FD6" w:rsidRDefault="00182FD6" w:rsidP="0030183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6165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3.00-14.30</w:t>
            </w:r>
          </w:p>
        </w:tc>
        <w:tc>
          <w:tcPr>
            <w:tcW w:w="4307" w:type="dxa"/>
          </w:tcPr>
          <w:p w14:paraId="4C58F030" w14:textId="77777777" w:rsidR="00301832" w:rsidRDefault="00AA24F6" w:rsidP="0030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u Liha TÜH</w:t>
            </w:r>
            <w:r w:rsidR="007279EE">
              <w:rPr>
                <w:rFonts w:ascii="Times New Roman" w:hAnsi="Times New Roman" w:cs="Times New Roman"/>
                <w:sz w:val="24"/>
                <w:szCs w:val="24"/>
              </w:rPr>
              <w:t>, Nõmmküla</w:t>
            </w:r>
          </w:p>
          <w:p w14:paraId="3B7512C1" w14:textId="2F5015F4" w:rsidR="00A320EA" w:rsidRDefault="00D17045" w:rsidP="0030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gevuste tutvustus, </w:t>
            </w:r>
            <w:r w:rsidR="000C2F0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320EA">
              <w:rPr>
                <w:rFonts w:ascii="Times New Roman" w:hAnsi="Times New Roman" w:cs="Times New Roman"/>
                <w:sz w:val="24"/>
                <w:szCs w:val="24"/>
              </w:rPr>
              <w:t>oodete degusteerimine</w:t>
            </w:r>
          </w:p>
        </w:tc>
        <w:tc>
          <w:tcPr>
            <w:tcW w:w="4678" w:type="dxa"/>
          </w:tcPr>
          <w:p w14:paraId="4763E509" w14:textId="77777777" w:rsidR="00EE7CB8" w:rsidRDefault="00000000" w:rsidP="00EE7CB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E7CB8" w:rsidRPr="005E4A65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muhuliha.ee/</w:t>
              </w:r>
            </w:hyperlink>
          </w:p>
          <w:p w14:paraId="5E56575F" w14:textId="77777777" w:rsidR="00EE7CB8" w:rsidRDefault="00EE7CB8" w:rsidP="00EE7CB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u Liha Tulundusühistu koondab Muhu saare lamba-ja veisekasvatajaid ning jahimehi.</w:t>
            </w:r>
          </w:p>
          <w:p w14:paraId="3162ADD5" w14:textId="77777777" w:rsidR="00EE7CB8" w:rsidRDefault="00EE7CB8" w:rsidP="00EE7CB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u Lihal on tootmishoone ja tapamaja.</w:t>
            </w:r>
          </w:p>
          <w:p w14:paraId="31B38172" w14:textId="32B67E82" w:rsidR="00EE7CB8" w:rsidRDefault="00EE7CB8" w:rsidP="00EE7CB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tevõte on tootmishoone sisustamiseks saanud Leader toetust.</w:t>
            </w:r>
          </w:p>
          <w:p w14:paraId="155D55F3" w14:textId="14BEB2D3" w:rsidR="00301832" w:rsidRDefault="00EE7CB8" w:rsidP="00EE7CB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tevõtte tegemisi tutvustab Annely Holm</w:t>
            </w:r>
          </w:p>
        </w:tc>
      </w:tr>
      <w:tr w:rsidR="00301832" w14:paraId="4ACA16BA" w14:textId="77777777" w:rsidTr="00EA3AF6">
        <w:tc>
          <w:tcPr>
            <w:tcW w:w="1500" w:type="dxa"/>
          </w:tcPr>
          <w:p w14:paraId="10D67860" w14:textId="74C44728" w:rsidR="00301832" w:rsidRPr="004A053D" w:rsidRDefault="0047227A" w:rsidP="0030183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5.</w:t>
            </w:r>
            <w:r w:rsidR="00B87F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931F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6.</w:t>
            </w:r>
            <w:r w:rsidR="00095DD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4307" w:type="dxa"/>
          </w:tcPr>
          <w:p w14:paraId="0ED4B1A7" w14:textId="6CBB608F" w:rsidR="00301832" w:rsidRDefault="00301832" w:rsidP="0030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mi küla – Saaremaa Aasta küla 2022</w:t>
            </w:r>
          </w:p>
        </w:tc>
        <w:tc>
          <w:tcPr>
            <w:tcW w:w="4678" w:type="dxa"/>
          </w:tcPr>
          <w:p w14:paraId="723E55D4" w14:textId="6D17FAD9" w:rsidR="00301832" w:rsidRDefault="00301832" w:rsidP="00301832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ks Saaremaa Aasta Küla 2022 tiitlile pälvis Neemi küla Eesti Külaliikumine Kodukant Aasta Küla 2023 konkursil Eesti Peresõbralikema küla tiitli.</w:t>
            </w:r>
          </w:p>
          <w:p w14:paraId="1A4092CB" w14:textId="38B6A806" w:rsidR="00301832" w:rsidRDefault="00301832" w:rsidP="00301832">
            <w:pPr>
              <w:pStyle w:val="Vahedeta"/>
              <w:rPr>
                <w:rStyle w:val="Hperli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jastus Neemi küla kohta meedias: </w:t>
            </w:r>
            <w:hyperlink r:id="rId11" w:history="1">
              <w:r w:rsidRPr="004B1A6B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saartehaal.postimees.ee/7635811/aasta-</w:t>
              </w:r>
              <w:r w:rsidRPr="004B1A6B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kula-2022-suveti-elab-neemi-oma-taies-hiilguses</w:t>
              </w:r>
            </w:hyperlink>
          </w:p>
          <w:p w14:paraId="51A60850" w14:textId="77777777" w:rsidR="00301832" w:rsidRDefault="00301832" w:rsidP="00301832">
            <w:pPr>
              <w:pStyle w:val="Vahedeta"/>
              <w:rPr>
                <w:rStyle w:val="Hperli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mi küla labürindi avamine: </w:t>
            </w:r>
            <w:hyperlink r:id="rId12" w:history="1">
              <w:r w:rsidRPr="00AB7D0F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www.youtube.com/watch?v=M6fhrqt5dy8</w:t>
              </w:r>
            </w:hyperlink>
          </w:p>
          <w:p w14:paraId="7C29F49E" w14:textId="77777777" w:rsidR="00AC2B28" w:rsidRDefault="003A1F66" w:rsidP="00AC2B2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mi külas asub ka Mihkel Ranna dendraarium</w:t>
            </w:r>
            <w:r w:rsidR="00AC2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AC2B28" w:rsidRPr="005E4A65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www.puhkaeestis.ee/et/mihkel-ranna-dendraarium</w:t>
              </w:r>
            </w:hyperlink>
          </w:p>
          <w:p w14:paraId="10AFFEAE" w14:textId="68AFE1AD" w:rsidR="005F5504" w:rsidRPr="00C41925" w:rsidRDefault="0063257A" w:rsidP="00AC2B2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 Nõgu</w:t>
            </w:r>
          </w:p>
        </w:tc>
      </w:tr>
      <w:tr w:rsidR="00301832" w14:paraId="6A9E34A0" w14:textId="77777777" w:rsidTr="00EA3AF6">
        <w:tc>
          <w:tcPr>
            <w:tcW w:w="1500" w:type="dxa"/>
          </w:tcPr>
          <w:p w14:paraId="7869CC80" w14:textId="580B5CE9" w:rsidR="00301832" w:rsidRPr="00A424F0" w:rsidRDefault="00F0005C" w:rsidP="0030183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17.15</w:t>
            </w:r>
          </w:p>
        </w:tc>
        <w:tc>
          <w:tcPr>
            <w:tcW w:w="4307" w:type="dxa"/>
          </w:tcPr>
          <w:p w14:paraId="0DD73C9F" w14:textId="2C36AF9E" w:rsidR="00301832" w:rsidRPr="002C1682" w:rsidRDefault="00023FDA" w:rsidP="0030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õuame ööbimiskohta Grand Rose spaa hotellis Kuressaares</w:t>
            </w:r>
          </w:p>
        </w:tc>
        <w:tc>
          <w:tcPr>
            <w:tcW w:w="4678" w:type="dxa"/>
          </w:tcPr>
          <w:p w14:paraId="0899D197" w14:textId="310A77D4" w:rsidR="00301832" w:rsidRDefault="00000000" w:rsidP="0030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63034" w:rsidRPr="005E4A65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grandrose.ee/</w:t>
              </w:r>
            </w:hyperlink>
          </w:p>
          <w:p w14:paraId="13F44F71" w14:textId="18557A05" w:rsidR="00A17F9E" w:rsidRPr="00A17F9E" w:rsidRDefault="00A17F9E" w:rsidP="00A17F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A17F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• Majutu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2-kohalistes tubades</w:t>
            </w:r>
          </w:p>
          <w:p w14:paraId="1E986B68" w14:textId="77777777" w:rsidR="00A17F9E" w:rsidRPr="00A17F9E" w:rsidRDefault="00A17F9E" w:rsidP="00A17F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A17F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• Rikkalik buffet hommikusöök</w:t>
            </w:r>
          </w:p>
          <w:p w14:paraId="585D47F3" w14:textId="77777777" w:rsidR="00A17F9E" w:rsidRPr="00A17F9E" w:rsidRDefault="00A17F9E" w:rsidP="00A17F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A17F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• Piiramatu jõusaali, spaa- ja saunakeskuse kasutamine 9.00-22.00</w:t>
            </w:r>
          </w:p>
          <w:p w14:paraId="0D9E26F2" w14:textId="77777777" w:rsidR="00A17F9E" w:rsidRPr="00A17F9E" w:rsidRDefault="00A17F9E" w:rsidP="00A17F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</w:pPr>
            <w:r w:rsidRPr="00A17F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• Tasuta parkimine. Tasuta parklad asuvad hotellist üle tee Saaremaa Vallavalitsuse või Ajamaja Ärikeskuse kõrval</w:t>
            </w:r>
          </w:p>
          <w:p w14:paraId="153D4574" w14:textId="2BDE1167" w:rsidR="00463034" w:rsidRPr="00E968D0" w:rsidRDefault="00A17F9E" w:rsidP="00032B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7F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• Tasuta Wifi</w:t>
            </w:r>
          </w:p>
        </w:tc>
      </w:tr>
      <w:tr w:rsidR="00283A31" w14:paraId="0AD806E1" w14:textId="77777777" w:rsidTr="00EA3AF6">
        <w:tc>
          <w:tcPr>
            <w:tcW w:w="1500" w:type="dxa"/>
          </w:tcPr>
          <w:p w14:paraId="037F7448" w14:textId="2C188D16" w:rsidR="00283A31" w:rsidRDefault="00283A31" w:rsidP="0030183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.00</w:t>
            </w:r>
          </w:p>
        </w:tc>
        <w:tc>
          <w:tcPr>
            <w:tcW w:w="4307" w:type="dxa"/>
          </w:tcPr>
          <w:p w14:paraId="4B9CB0D8" w14:textId="0383D367" w:rsidR="00283A31" w:rsidRDefault="00283A31" w:rsidP="0030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>Õhtusöök restoranis Rose</w:t>
            </w:r>
            <w:r w:rsidR="008E4E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t-EE"/>
              </w:rPr>
              <w:t xml:space="preserve">, </w:t>
            </w:r>
            <w:r w:rsidR="008E4E41" w:rsidRPr="00994AB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t-EE"/>
              </w:rPr>
              <w:t>White Guide Nordic 2023</w:t>
            </w:r>
          </w:p>
        </w:tc>
        <w:tc>
          <w:tcPr>
            <w:tcW w:w="4678" w:type="dxa"/>
          </w:tcPr>
          <w:p w14:paraId="0D194BA3" w14:textId="6CE1851C" w:rsidR="00283A31" w:rsidRDefault="00000000" w:rsidP="0030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2643F" w:rsidRPr="005E4A65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grandrose.ee/saaremaa-restoran/</w:t>
              </w:r>
            </w:hyperlink>
          </w:p>
          <w:p w14:paraId="55391B45" w14:textId="67F5310B" w:rsidR="0092643F" w:rsidRDefault="0092643F" w:rsidP="0030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oran asub hotelliga samas majas.</w:t>
            </w:r>
          </w:p>
        </w:tc>
      </w:tr>
      <w:tr w:rsidR="00301832" w14:paraId="639E2A54" w14:textId="77777777" w:rsidTr="00811A01">
        <w:tc>
          <w:tcPr>
            <w:tcW w:w="10485" w:type="dxa"/>
            <w:gridSpan w:val="3"/>
            <w:shd w:val="clear" w:color="auto" w:fill="BFBFBF" w:themeFill="background1" w:themeFillShade="BF"/>
          </w:tcPr>
          <w:p w14:paraId="639E2A53" w14:textId="3771EED5" w:rsidR="00301832" w:rsidRPr="008C4DF1" w:rsidRDefault="009D56E6" w:rsidP="0030183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eede</w:t>
            </w:r>
            <w:r w:rsidR="00301832" w:rsidRPr="008C4D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="003018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="00301832" w:rsidRPr="008C4D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ktoo</w:t>
            </w:r>
            <w:r w:rsidR="003018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er</w:t>
            </w:r>
          </w:p>
        </w:tc>
      </w:tr>
      <w:tr w:rsidR="00301832" w14:paraId="5B99D6CF" w14:textId="77777777" w:rsidTr="00EA3AF6">
        <w:tc>
          <w:tcPr>
            <w:tcW w:w="1500" w:type="dxa"/>
            <w:shd w:val="clear" w:color="auto" w:fill="auto"/>
          </w:tcPr>
          <w:p w14:paraId="02BEDDE8" w14:textId="77777777" w:rsidR="00301832" w:rsidRPr="00BA4D7A" w:rsidRDefault="00301832" w:rsidP="00301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14:paraId="6F53CE17" w14:textId="590CE16E" w:rsidR="00301832" w:rsidRDefault="00301832" w:rsidP="0030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mikusöök hotell</w:t>
            </w:r>
            <w:r w:rsidR="009D56E6">
              <w:rPr>
                <w:rFonts w:ascii="Times New Roman" w:hAnsi="Times New Roman" w:cs="Times New Roman"/>
                <w:sz w:val="24"/>
                <w:szCs w:val="24"/>
              </w:rPr>
              <w:t>i restorani buffees</w:t>
            </w:r>
          </w:p>
        </w:tc>
        <w:tc>
          <w:tcPr>
            <w:tcW w:w="4678" w:type="dxa"/>
          </w:tcPr>
          <w:p w14:paraId="7D164D21" w14:textId="62A93786" w:rsidR="00301832" w:rsidRDefault="00301832" w:rsidP="00301832"/>
        </w:tc>
      </w:tr>
      <w:tr w:rsidR="00301832" w14:paraId="7AFD5093" w14:textId="77777777" w:rsidTr="00EA3AF6">
        <w:tc>
          <w:tcPr>
            <w:tcW w:w="1500" w:type="dxa"/>
            <w:shd w:val="clear" w:color="auto" w:fill="auto"/>
          </w:tcPr>
          <w:p w14:paraId="1E938701" w14:textId="6D7C8EE8" w:rsidR="00301832" w:rsidRDefault="00301832" w:rsidP="0030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708F6">
              <w:rPr>
                <w:rFonts w:ascii="Times New Roman" w:hAnsi="Times New Roman" w:cs="Times New Roman"/>
                <w:sz w:val="24"/>
                <w:szCs w:val="24"/>
              </w:rPr>
              <w:t>00-10.00</w:t>
            </w:r>
          </w:p>
        </w:tc>
        <w:tc>
          <w:tcPr>
            <w:tcW w:w="4307" w:type="dxa"/>
          </w:tcPr>
          <w:p w14:paraId="1CAEEE82" w14:textId="4D3FC43F" w:rsidR="00301832" w:rsidRDefault="001708F6" w:rsidP="0030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 restoran „Rose“ valges saalis</w:t>
            </w:r>
          </w:p>
        </w:tc>
        <w:tc>
          <w:tcPr>
            <w:tcW w:w="4678" w:type="dxa"/>
          </w:tcPr>
          <w:p w14:paraId="7E00AD17" w14:textId="5657A019" w:rsidR="00301832" w:rsidRPr="00F56A18" w:rsidRDefault="001708F6" w:rsidP="0030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hatuse koosolek</w:t>
            </w:r>
            <w:r w:rsidR="00043D20">
              <w:rPr>
                <w:rFonts w:ascii="Times New Roman" w:hAnsi="Times New Roman" w:cs="Times New Roman"/>
                <w:sz w:val="24"/>
                <w:szCs w:val="24"/>
              </w:rPr>
              <w:t xml:space="preserve">. Peale koosolekut </w:t>
            </w:r>
            <w:r w:rsidR="0098749D">
              <w:rPr>
                <w:rFonts w:ascii="Times New Roman" w:hAnsi="Times New Roman" w:cs="Times New Roman"/>
                <w:sz w:val="24"/>
                <w:szCs w:val="24"/>
              </w:rPr>
              <w:t>väljaregistreerimine hotellist.</w:t>
            </w:r>
          </w:p>
        </w:tc>
      </w:tr>
      <w:tr w:rsidR="00301832" w14:paraId="289BD872" w14:textId="77777777" w:rsidTr="00EA3AF6">
        <w:tc>
          <w:tcPr>
            <w:tcW w:w="1500" w:type="dxa"/>
            <w:shd w:val="clear" w:color="auto" w:fill="auto"/>
          </w:tcPr>
          <w:p w14:paraId="031887CD" w14:textId="01F4FC96" w:rsidR="00301832" w:rsidRDefault="00043D20" w:rsidP="0030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4307" w:type="dxa"/>
          </w:tcPr>
          <w:p w14:paraId="5F1E68B6" w14:textId="03EDE24E" w:rsidR="00301832" w:rsidRPr="006B7DF6" w:rsidRDefault="00043D20" w:rsidP="0030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hisse</w:t>
            </w:r>
            <w:r w:rsidR="00E853E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ar Saarte Koostöökoguga</w:t>
            </w:r>
          </w:p>
        </w:tc>
        <w:tc>
          <w:tcPr>
            <w:tcW w:w="4678" w:type="dxa"/>
          </w:tcPr>
          <w:p w14:paraId="2CA3F286" w14:textId="75441CCA" w:rsidR="00301832" w:rsidRPr="00041087" w:rsidRDefault="00E853ED" w:rsidP="0030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lutuskäik hotellist Saarte Koostöökogu kontorisse Torni tn 1 ning ühine seminar oma </w:t>
            </w:r>
            <w:r w:rsidR="00D36916">
              <w:rPr>
                <w:rFonts w:ascii="Times New Roman" w:hAnsi="Times New Roman" w:cs="Times New Roman"/>
                <w:sz w:val="24"/>
                <w:szCs w:val="24"/>
              </w:rPr>
              <w:t>tegevuste ja plaanide tutvustamiseks.</w:t>
            </w:r>
          </w:p>
        </w:tc>
      </w:tr>
      <w:tr w:rsidR="00301832" w14:paraId="23D8C565" w14:textId="77777777" w:rsidTr="00EA3AF6">
        <w:tc>
          <w:tcPr>
            <w:tcW w:w="1500" w:type="dxa"/>
            <w:shd w:val="clear" w:color="auto" w:fill="auto"/>
          </w:tcPr>
          <w:p w14:paraId="231D568C" w14:textId="34A6F7A6" w:rsidR="00301832" w:rsidRDefault="000A4F1F" w:rsidP="0030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4307" w:type="dxa"/>
          </w:tcPr>
          <w:p w14:paraId="378DFED8" w14:textId="77C1E625" w:rsidR="00301832" w:rsidRDefault="00980B3E" w:rsidP="0030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e Smuuti</w:t>
            </w:r>
            <w:r w:rsidR="00BD40F1">
              <w:rPr>
                <w:rFonts w:ascii="Times New Roman" w:hAnsi="Times New Roman" w:cs="Times New Roman"/>
                <w:sz w:val="24"/>
                <w:szCs w:val="24"/>
              </w:rPr>
              <w:t xml:space="preserve"> – smuutisegude tootm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027EA203" w14:textId="428422B0" w:rsidR="00301832" w:rsidRDefault="00000000" w:rsidP="0030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D40F1" w:rsidRPr="005E4A65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sumesmuuti.ee/</w:t>
              </w:r>
            </w:hyperlink>
          </w:p>
          <w:p w14:paraId="476EC80F" w14:textId="51243CA6" w:rsidR="00506E37" w:rsidRDefault="00506E37" w:rsidP="0030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er toetus ettevõtte ja toodete turundamiseks.</w:t>
            </w:r>
          </w:p>
          <w:p w14:paraId="5D7670F8" w14:textId="2FC2E5F0" w:rsidR="00BD40F1" w:rsidRPr="00B717A2" w:rsidRDefault="00506E37" w:rsidP="00506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 Hiie</w:t>
            </w:r>
          </w:p>
        </w:tc>
      </w:tr>
      <w:tr w:rsidR="00301832" w14:paraId="7F04FB06" w14:textId="77777777" w:rsidTr="00EA3AF6">
        <w:tc>
          <w:tcPr>
            <w:tcW w:w="1500" w:type="dxa"/>
            <w:shd w:val="clear" w:color="auto" w:fill="auto"/>
          </w:tcPr>
          <w:p w14:paraId="7248D4FB" w14:textId="35600318" w:rsidR="00301832" w:rsidRDefault="00506E37" w:rsidP="0030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4307" w:type="dxa"/>
          </w:tcPr>
          <w:p w14:paraId="6F1F9A1E" w14:textId="3DEC1096" w:rsidR="00301832" w:rsidRDefault="00506E37" w:rsidP="0030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õunasöök Kuressaares</w:t>
            </w:r>
          </w:p>
        </w:tc>
        <w:tc>
          <w:tcPr>
            <w:tcW w:w="4678" w:type="dxa"/>
          </w:tcPr>
          <w:p w14:paraId="102062E5" w14:textId="77777777" w:rsidR="004437BE" w:rsidRDefault="00506E37" w:rsidP="0018642D">
            <w:pPr>
              <w:rPr>
                <w:rStyle w:val="Hperli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äevapakkumis</w:t>
            </w:r>
            <w:r w:rsidR="004B5A60">
              <w:rPr>
                <w:rFonts w:ascii="Times New Roman" w:hAnsi="Times New Roman" w:cs="Times New Roman"/>
                <w:sz w:val="24"/>
                <w:szCs w:val="24"/>
              </w:rPr>
              <w:t>i Kuressaare restorani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ab valida lehelt: </w:t>
            </w:r>
            <w:hyperlink r:id="rId17" w:history="1">
              <w:r w:rsidR="004437BE" w:rsidRPr="005E4A65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www.paevapraad.ee/kuressaare</w:t>
              </w:r>
            </w:hyperlink>
          </w:p>
          <w:p w14:paraId="2A685155" w14:textId="3091250F" w:rsidR="00C53B18" w:rsidRPr="00C53B18" w:rsidRDefault="00C53B18" w:rsidP="00186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D6" w14:paraId="556A283E" w14:textId="77777777" w:rsidTr="00EA3AF6">
        <w:tc>
          <w:tcPr>
            <w:tcW w:w="1500" w:type="dxa"/>
            <w:shd w:val="clear" w:color="auto" w:fill="auto"/>
          </w:tcPr>
          <w:p w14:paraId="09E8E6DE" w14:textId="5D6EED6E" w:rsidR="00022ED6" w:rsidRDefault="00022ED6" w:rsidP="0002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–14.00</w:t>
            </w:r>
          </w:p>
        </w:tc>
        <w:tc>
          <w:tcPr>
            <w:tcW w:w="4307" w:type="dxa"/>
          </w:tcPr>
          <w:p w14:paraId="46ED7DBB" w14:textId="087EE9E3" w:rsidR="00022ED6" w:rsidRDefault="00022ED6" w:rsidP="0002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astame EHTNE esindus-ja esitluspinda Auriga kaubanduskeskuses</w:t>
            </w:r>
          </w:p>
        </w:tc>
        <w:tc>
          <w:tcPr>
            <w:tcW w:w="4678" w:type="dxa"/>
          </w:tcPr>
          <w:p w14:paraId="1FFD59C9" w14:textId="07DF55D3" w:rsidR="00022ED6" w:rsidRPr="00B717A2" w:rsidRDefault="00022ED6" w:rsidP="0002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d, kus on esindatud ainult kohalike tootjate ja ainult EHTNE märgist kandvad saaremaised tooted. Märgusõnaga „Piiriveere“ kõik tooted miinus 10%!</w:t>
            </w:r>
          </w:p>
        </w:tc>
      </w:tr>
      <w:tr w:rsidR="00022ED6" w14:paraId="7847D14A" w14:textId="77777777" w:rsidTr="00EA3AF6">
        <w:tc>
          <w:tcPr>
            <w:tcW w:w="1500" w:type="dxa"/>
            <w:shd w:val="clear" w:color="auto" w:fill="auto"/>
          </w:tcPr>
          <w:p w14:paraId="611A8965" w14:textId="2604474B" w:rsidR="00022ED6" w:rsidRDefault="00022ED6" w:rsidP="0002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4307" w:type="dxa"/>
          </w:tcPr>
          <w:p w14:paraId="5215DC81" w14:textId="345F988F" w:rsidR="00022ED6" w:rsidRDefault="00022ED6" w:rsidP="0002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am Kuivastu - Virtsu</w:t>
            </w:r>
          </w:p>
        </w:tc>
        <w:tc>
          <w:tcPr>
            <w:tcW w:w="4678" w:type="dxa"/>
          </w:tcPr>
          <w:p w14:paraId="2BB92186" w14:textId="7FFBEAAD" w:rsidR="00022ED6" w:rsidRPr="00BA33A0" w:rsidRDefault="00BA33A0" w:rsidP="0002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3A0">
              <w:rPr>
                <w:rFonts w:ascii="Times New Roman" w:hAnsi="Times New Roman" w:cs="Times New Roman"/>
                <w:sz w:val="24"/>
                <w:szCs w:val="24"/>
              </w:rPr>
              <w:t>Kuivastu sadamas võiks olla kohal 15 min varem</w:t>
            </w:r>
          </w:p>
        </w:tc>
      </w:tr>
    </w:tbl>
    <w:p w14:paraId="6A7B5577" w14:textId="77777777" w:rsidR="000F1D66" w:rsidRPr="002C7AA0" w:rsidRDefault="006F0C1E" w:rsidP="005D5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39E2AAA" w14:textId="6CCF5EF9" w:rsidR="002C7AA0" w:rsidRPr="002C7AA0" w:rsidRDefault="002C7AA0" w:rsidP="005D5041">
      <w:pPr>
        <w:rPr>
          <w:rFonts w:ascii="Times New Roman" w:hAnsi="Times New Roman" w:cs="Times New Roman"/>
          <w:sz w:val="24"/>
          <w:szCs w:val="24"/>
        </w:rPr>
      </w:pPr>
    </w:p>
    <w:sectPr w:rsidR="002C7AA0" w:rsidRPr="002C7AA0" w:rsidSect="004033BC">
      <w:headerReference w:type="default" r:id="rId18"/>
      <w:footerReference w:type="default" r:id="rId19"/>
      <w:pgSz w:w="11906" w:h="16838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7E4F" w14:textId="77777777" w:rsidR="004737A7" w:rsidRDefault="004737A7" w:rsidP="00427B52">
      <w:pPr>
        <w:spacing w:after="0" w:line="240" w:lineRule="auto"/>
      </w:pPr>
      <w:r>
        <w:separator/>
      </w:r>
    </w:p>
  </w:endnote>
  <w:endnote w:type="continuationSeparator" w:id="0">
    <w:p w14:paraId="32A17AE3" w14:textId="77777777" w:rsidR="004737A7" w:rsidRDefault="004737A7" w:rsidP="00427B52">
      <w:pPr>
        <w:spacing w:after="0" w:line="240" w:lineRule="auto"/>
      </w:pPr>
      <w:r>
        <w:continuationSeparator/>
      </w:r>
    </w:p>
  </w:endnote>
  <w:endnote w:type="continuationNotice" w:id="1">
    <w:p w14:paraId="6DD6F30A" w14:textId="77777777" w:rsidR="004737A7" w:rsidRDefault="004737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2AB1" w14:textId="77777777" w:rsidR="00865E0A" w:rsidRDefault="00865E0A">
    <w:pPr>
      <w:pStyle w:val="Jalus"/>
    </w:pPr>
  </w:p>
  <w:p w14:paraId="639E2AB2" w14:textId="77777777" w:rsidR="00865E0A" w:rsidRDefault="00B64F43" w:rsidP="001B706D">
    <w:pPr>
      <w:pStyle w:val="Jalus"/>
      <w:jc w:val="center"/>
    </w:pPr>
    <w:r>
      <w:rPr>
        <w:noProof/>
        <w:lang w:eastAsia="et-EE"/>
      </w:rPr>
      <w:drawing>
        <wp:inline distT="0" distB="0" distL="0" distR="0" wp14:anchorId="639E2AB7" wp14:editId="639E2AB8">
          <wp:extent cx="2962910" cy="756285"/>
          <wp:effectExtent l="0" t="0" r="889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9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9E40" w14:textId="77777777" w:rsidR="004737A7" w:rsidRDefault="004737A7" w:rsidP="00427B52">
      <w:pPr>
        <w:spacing w:after="0" w:line="240" w:lineRule="auto"/>
      </w:pPr>
      <w:r>
        <w:separator/>
      </w:r>
    </w:p>
  </w:footnote>
  <w:footnote w:type="continuationSeparator" w:id="0">
    <w:p w14:paraId="736B5E0C" w14:textId="77777777" w:rsidR="004737A7" w:rsidRDefault="004737A7" w:rsidP="00427B52">
      <w:pPr>
        <w:spacing w:after="0" w:line="240" w:lineRule="auto"/>
      </w:pPr>
      <w:r>
        <w:continuationSeparator/>
      </w:r>
    </w:p>
  </w:footnote>
  <w:footnote w:type="continuationNotice" w:id="1">
    <w:p w14:paraId="252A4AC2" w14:textId="77777777" w:rsidR="004737A7" w:rsidRDefault="004737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6EA7" w14:textId="5DD88BE3" w:rsidR="003E72BA" w:rsidRDefault="003E72BA" w:rsidP="004033BC">
    <w:pPr>
      <w:pStyle w:val="Pis"/>
      <w:tabs>
        <w:tab w:val="clear" w:pos="4536"/>
        <w:tab w:val="clear" w:pos="9072"/>
        <w:tab w:val="left" w:pos="5325"/>
      </w:tabs>
      <w:spacing w:before="100" w:beforeAutospacing="1"/>
      <w:ind w:left="708" w:right="737"/>
      <w:jc w:val="center"/>
    </w:pPr>
  </w:p>
  <w:p w14:paraId="639E2AB0" w14:textId="577B653F" w:rsidR="00427B52" w:rsidRDefault="00CA1CF3" w:rsidP="00C57660">
    <w:pPr>
      <w:pStyle w:val="Pis"/>
      <w:tabs>
        <w:tab w:val="clear" w:pos="4536"/>
        <w:tab w:val="clear" w:pos="9072"/>
        <w:tab w:val="left" w:pos="5325"/>
      </w:tabs>
      <w:spacing w:before="100" w:beforeAutospacing="1"/>
      <w:ind w:left="5245" w:right="-24" w:hanging="289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639E2AB3" wp14:editId="431A0099">
          <wp:simplePos x="0" y="0"/>
          <wp:positionH relativeFrom="column">
            <wp:posOffset>330739</wp:posOffset>
          </wp:positionH>
          <wp:positionV relativeFrom="paragraph">
            <wp:posOffset>331751</wp:posOffset>
          </wp:positionV>
          <wp:extent cx="2745105" cy="564515"/>
          <wp:effectExtent l="0" t="0" r="0" b="6985"/>
          <wp:wrapSquare wrapText="bothSides"/>
          <wp:docPr id="1" name="Picture 1" descr="C:\Users\Terje\Dropbox\Dropbox_SKK\skk ühine\LOGOD\sk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rje\Dropbox\Dropbox_SKK\skk ühine\LOGOD\sk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10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660">
      <w:t xml:space="preserve">    </w:t>
    </w:r>
    <w:r w:rsidR="004033BC">
      <w:t xml:space="preserve">                              </w:t>
    </w:r>
    <w:r>
      <w:rPr>
        <w:noProof/>
      </w:rPr>
      <w:drawing>
        <wp:inline distT="0" distB="0" distL="0" distR="0" wp14:anchorId="3449EB46" wp14:editId="6EFFDC8D">
          <wp:extent cx="1660177" cy="920399"/>
          <wp:effectExtent l="0" t="0" r="0" b="0"/>
          <wp:docPr id="403763711" name="Picture 1" descr="Piiriveere Lii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iriveere Lii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965" cy="933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33BC">
      <w:t xml:space="preserve">           </w:t>
    </w:r>
    <w:r w:rsidR="00C57660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1668E"/>
    <w:multiLevelType w:val="multilevel"/>
    <w:tmpl w:val="2FFC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97425D"/>
    <w:multiLevelType w:val="multilevel"/>
    <w:tmpl w:val="62DE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78449">
    <w:abstractNumId w:val="1"/>
  </w:num>
  <w:num w:numId="2" w16cid:durableId="396558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48C"/>
    <w:rsid w:val="00001E8F"/>
    <w:rsid w:val="00002E18"/>
    <w:rsid w:val="000030C7"/>
    <w:rsid w:val="000039E8"/>
    <w:rsid w:val="00004CEA"/>
    <w:rsid w:val="000066C3"/>
    <w:rsid w:val="000108A9"/>
    <w:rsid w:val="000118A8"/>
    <w:rsid w:val="000157C2"/>
    <w:rsid w:val="0002293A"/>
    <w:rsid w:val="00022ED6"/>
    <w:rsid w:val="00023ABA"/>
    <w:rsid w:val="00023FDA"/>
    <w:rsid w:val="00027ED1"/>
    <w:rsid w:val="000309C1"/>
    <w:rsid w:val="00032BD9"/>
    <w:rsid w:val="00033D7D"/>
    <w:rsid w:val="00034D4E"/>
    <w:rsid w:val="00034DA8"/>
    <w:rsid w:val="000352F2"/>
    <w:rsid w:val="00040566"/>
    <w:rsid w:val="00041087"/>
    <w:rsid w:val="00042680"/>
    <w:rsid w:val="000437E0"/>
    <w:rsid w:val="00043D20"/>
    <w:rsid w:val="00043D4B"/>
    <w:rsid w:val="00046D2C"/>
    <w:rsid w:val="00053EC5"/>
    <w:rsid w:val="00055C21"/>
    <w:rsid w:val="00055F45"/>
    <w:rsid w:val="000568B3"/>
    <w:rsid w:val="00061BB4"/>
    <w:rsid w:val="00062C7A"/>
    <w:rsid w:val="000656C1"/>
    <w:rsid w:val="0007303F"/>
    <w:rsid w:val="0007311D"/>
    <w:rsid w:val="00074272"/>
    <w:rsid w:val="00074CC4"/>
    <w:rsid w:val="00075423"/>
    <w:rsid w:val="00080B97"/>
    <w:rsid w:val="00082555"/>
    <w:rsid w:val="000827A2"/>
    <w:rsid w:val="00082F7E"/>
    <w:rsid w:val="0008568A"/>
    <w:rsid w:val="000868C4"/>
    <w:rsid w:val="0008713A"/>
    <w:rsid w:val="00087FEC"/>
    <w:rsid w:val="0009058A"/>
    <w:rsid w:val="00091753"/>
    <w:rsid w:val="0009447A"/>
    <w:rsid w:val="00094925"/>
    <w:rsid w:val="00095DDD"/>
    <w:rsid w:val="00097437"/>
    <w:rsid w:val="000A04D0"/>
    <w:rsid w:val="000A38DD"/>
    <w:rsid w:val="000A3A48"/>
    <w:rsid w:val="000A4677"/>
    <w:rsid w:val="000A4F1F"/>
    <w:rsid w:val="000A727E"/>
    <w:rsid w:val="000B3BDD"/>
    <w:rsid w:val="000C1540"/>
    <w:rsid w:val="000C2F0D"/>
    <w:rsid w:val="000C41AC"/>
    <w:rsid w:val="000D0F87"/>
    <w:rsid w:val="000D1F89"/>
    <w:rsid w:val="000D3CCA"/>
    <w:rsid w:val="000E33BF"/>
    <w:rsid w:val="000E5995"/>
    <w:rsid w:val="000F00B6"/>
    <w:rsid w:val="000F1D66"/>
    <w:rsid w:val="000F2C8E"/>
    <w:rsid w:val="000F4A0E"/>
    <w:rsid w:val="000F4D95"/>
    <w:rsid w:val="000F5ED7"/>
    <w:rsid w:val="00102814"/>
    <w:rsid w:val="00102E80"/>
    <w:rsid w:val="0010514B"/>
    <w:rsid w:val="00112C4D"/>
    <w:rsid w:val="00117B6F"/>
    <w:rsid w:val="001249E7"/>
    <w:rsid w:val="00124E22"/>
    <w:rsid w:val="00131B15"/>
    <w:rsid w:val="001329FC"/>
    <w:rsid w:val="00137F01"/>
    <w:rsid w:val="001424BD"/>
    <w:rsid w:val="00143A3A"/>
    <w:rsid w:val="00145B4B"/>
    <w:rsid w:val="001465D3"/>
    <w:rsid w:val="001467B5"/>
    <w:rsid w:val="00146A5D"/>
    <w:rsid w:val="00146B8D"/>
    <w:rsid w:val="0015000A"/>
    <w:rsid w:val="00151671"/>
    <w:rsid w:val="0015174A"/>
    <w:rsid w:val="00151F4D"/>
    <w:rsid w:val="001522E3"/>
    <w:rsid w:val="0015318F"/>
    <w:rsid w:val="0015378E"/>
    <w:rsid w:val="0015420A"/>
    <w:rsid w:val="0015425E"/>
    <w:rsid w:val="00154F37"/>
    <w:rsid w:val="00156CB1"/>
    <w:rsid w:val="00157650"/>
    <w:rsid w:val="00162340"/>
    <w:rsid w:val="00162643"/>
    <w:rsid w:val="0016405E"/>
    <w:rsid w:val="00165207"/>
    <w:rsid w:val="001708F6"/>
    <w:rsid w:val="001709DF"/>
    <w:rsid w:val="001712D3"/>
    <w:rsid w:val="00175F87"/>
    <w:rsid w:val="001774DF"/>
    <w:rsid w:val="001776FD"/>
    <w:rsid w:val="00177ED8"/>
    <w:rsid w:val="00181311"/>
    <w:rsid w:val="00182FD6"/>
    <w:rsid w:val="00183A01"/>
    <w:rsid w:val="0018642D"/>
    <w:rsid w:val="00191E39"/>
    <w:rsid w:val="00191FC2"/>
    <w:rsid w:val="00191FE1"/>
    <w:rsid w:val="001920F9"/>
    <w:rsid w:val="00192AA8"/>
    <w:rsid w:val="001960B5"/>
    <w:rsid w:val="001A241B"/>
    <w:rsid w:val="001A5CD2"/>
    <w:rsid w:val="001A712B"/>
    <w:rsid w:val="001B5AA5"/>
    <w:rsid w:val="001B5C56"/>
    <w:rsid w:val="001B6D62"/>
    <w:rsid w:val="001B706D"/>
    <w:rsid w:val="001B70C4"/>
    <w:rsid w:val="001C6290"/>
    <w:rsid w:val="001C6765"/>
    <w:rsid w:val="001C6BD4"/>
    <w:rsid w:val="001C6CA1"/>
    <w:rsid w:val="001C6E98"/>
    <w:rsid w:val="001C729C"/>
    <w:rsid w:val="001D248A"/>
    <w:rsid w:val="001D7AAE"/>
    <w:rsid w:val="001D7F23"/>
    <w:rsid w:val="001E20C4"/>
    <w:rsid w:val="001E31F1"/>
    <w:rsid w:val="001E36AA"/>
    <w:rsid w:val="001E3731"/>
    <w:rsid w:val="001E3924"/>
    <w:rsid w:val="001E5550"/>
    <w:rsid w:val="001E6783"/>
    <w:rsid w:val="001F37F4"/>
    <w:rsid w:val="001F3E18"/>
    <w:rsid w:val="001F504A"/>
    <w:rsid w:val="0020140E"/>
    <w:rsid w:val="00203621"/>
    <w:rsid w:val="002065BD"/>
    <w:rsid w:val="0020753C"/>
    <w:rsid w:val="00207C1D"/>
    <w:rsid w:val="0021220B"/>
    <w:rsid w:val="00216173"/>
    <w:rsid w:val="00216BAA"/>
    <w:rsid w:val="00221447"/>
    <w:rsid w:val="00223215"/>
    <w:rsid w:val="002305DA"/>
    <w:rsid w:val="00230B40"/>
    <w:rsid w:val="00230D92"/>
    <w:rsid w:val="00231F6F"/>
    <w:rsid w:val="002320DF"/>
    <w:rsid w:val="00232298"/>
    <w:rsid w:val="00234D2B"/>
    <w:rsid w:val="00235DF0"/>
    <w:rsid w:val="00237966"/>
    <w:rsid w:val="002440C5"/>
    <w:rsid w:val="00244B3C"/>
    <w:rsid w:val="00251F22"/>
    <w:rsid w:val="00257321"/>
    <w:rsid w:val="002611BE"/>
    <w:rsid w:val="002613E8"/>
    <w:rsid w:val="00261C60"/>
    <w:rsid w:val="00262FC1"/>
    <w:rsid w:val="00265F07"/>
    <w:rsid w:val="00266A3E"/>
    <w:rsid w:val="00271423"/>
    <w:rsid w:val="0027209A"/>
    <w:rsid w:val="00272A53"/>
    <w:rsid w:val="00283A31"/>
    <w:rsid w:val="002932DD"/>
    <w:rsid w:val="00294AD3"/>
    <w:rsid w:val="00297A18"/>
    <w:rsid w:val="002A1BD2"/>
    <w:rsid w:val="002A4759"/>
    <w:rsid w:val="002A59EB"/>
    <w:rsid w:val="002B2297"/>
    <w:rsid w:val="002B4A0E"/>
    <w:rsid w:val="002B6C4F"/>
    <w:rsid w:val="002B7351"/>
    <w:rsid w:val="002B7E89"/>
    <w:rsid w:val="002C1682"/>
    <w:rsid w:val="002C4719"/>
    <w:rsid w:val="002C7729"/>
    <w:rsid w:val="002C7AA0"/>
    <w:rsid w:val="002D1285"/>
    <w:rsid w:val="002D5DAF"/>
    <w:rsid w:val="002D7775"/>
    <w:rsid w:val="002E1EBB"/>
    <w:rsid w:val="002E3899"/>
    <w:rsid w:val="002E5013"/>
    <w:rsid w:val="002F0740"/>
    <w:rsid w:val="0030122B"/>
    <w:rsid w:val="00301832"/>
    <w:rsid w:val="003021B5"/>
    <w:rsid w:val="00307C14"/>
    <w:rsid w:val="00307D97"/>
    <w:rsid w:val="0031344E"/>
    <w:rsid w:val="00315E86"/>
    <w:rsid w:val="00316B9F"/>
    <w:rsid w:val="00317CB7"/>
    <w:rsid w:val="00317D20"/>
    <w:rsid w:val="00321002"/>
    <w:rsid w:val="00325C01"/>
    <w:rsid w:val="003261EB"/>
    <w:rsid w:val="00330CE2"/>
    <w:rsid w:val="00331916"/>
    <w:rsid w:val="003365EB"/>
    <w:rsid w:val="003401C8"/>
    <w:rsid w:val="00340961"/>
    <w:rsid w:val="003418BE"/>
    <w:rsid w:val="00343986"/>
    <w:rsid w:val="0034574A"/>
    <w:rsid w:val="003471AF"/>
    <w:rsid w:val="0035061E"/>
    <w:rsid w:val="003551CA"/>
    <w:rsid w:val="00355B73"/>
    <w:rsid w:val="00361409"/>
    <w:rsid w:val="00363A0F"/>
    <w:rsid w:val="00366839"/>
    <w:rsid w:val="003671C7"/>
    <w:rsid w:val="003728EB"/>
    <w:rsid w:val="003739B5"/>
    <w:rsid w:val="00375FD0"/>
    <w:rsid w:val="00376217"/>
    <w:rsid w:val="003802F8"/>
    <w:rsid w:val="003826E1"/>
    <w:rsid w:val="00382EA0"/>
    <w:rsid w:val="003834C4"/>
    <w:rsid w:val="00383F58"/>
    <w:rsid w:val="00393D18"/>
    <w:rsid w:val="00393DBC"/>
    <w:rsid w:val="00394E3F"/>
    <w:rsid w:val="00395822"/>
    <w:rsid w:val="00396CCD"/>
    <w:rsid w:val="003972AF"/>
    <w:rsid w:val="003A1DD0"/>
    <w:rsid w:val="003A1F66"/>
    <w:rsid w:val="003A3F79"/>
    <w:rsid w:val="003A465F"/>
    <w:rsid w:val="003B3FC3"/>
    <w:rsid w:val="003B5DD8"/>
    <w:rsid w:val="003B658C"/>
    <w:rsid w:val="003C144D"/>
    <w:rsid w:val="003C5917"/>
    <w:rsid w:val="003C5B44"/>
    <w:rsid w:val="003C655C"/>
    <w:rsid w:val="003D0F86"/>
    <w:rsid w:val="003D126C"/>
    <w:rsid w:val="003D5A11"/>
    <w:rsid w:val="003D63FB"/>
    <w:rsid w:val="003E28F8"/>
    <w:rsid w:val="003E4708"/>
    <w:rsid w:val="003E62C4"/>
    <w:rsid w:val="003E72BA"/>
    <w:rsid w:val="003E78E0"/>
    <w:rsid w:val="003F0AC0"/>
    <w:rsid w:val="003F6ADF"/>
    <w:rsid w:val="00401935"/>
    <w:rsid w:val="004033BC"/>
    <w:rsid w:val="00405164"/>
    <w:rsid w:val="00406F00"/>
    <w:rsid w:val="004106BF"/>
    <w:rsid w:val="00411DF2"/>
    <w:rsid w:val="00414400"/>
    <w:rsid w:val="00416EB8"/>
    <w:rsid w:val="00421B80"/>
    <w:rsid w:val="00423569"/>
    <w:rsid w:val="004259A3"/>
    <w:rsid w:val="00427676"/>
    <w:rsid w:val="0042785A"/>
    <w:rsid w:val="00427B52"/>
    <w:rsid w:val="00433B2D"/>
    <w:rsid w:val="00436337"/>
    <w:rsid w:val="004375B7"/>
    <w:rsid w:val="004401ED"/>
    <w:rsid w:val="004404BB"/>
    <w:rsid w:val="00440C30"/>
    <w:rsid w:val="00443051"/>
    <w:rsid w:val="004437BE"/>
    <w:rsid w:val="00443FAF"/>
    <w:rsid w:val="00447AC8"/>
    <w:rsid w:val="00447BAE"/>
    <w:rsid w:val="00450843"/>
    <w:rsid w:val="00450FD4"/>
    <w:rsid w:val="00452343"/>
    <w:rsid w:val="00452D4B"/>
    <w:rsid w:val="00456213"/>
    <w:rsid w:val="00460B7D"/>
    <w:rsid w:val="00463034"/>
    <w:rsid w:val="00463268"/>
    <w:rsid w:val="00463A3C"/>
    <w:rsid w:val="004671A8"/>
    <w:rsid w:val="00467B6C"/>
    <w:rsid w:val="00470D7D"/>
    <w:rsid w:val="0047227A"/>
    <w:rsid w:val="004723B1"/>
    <w:rsid w:val="004737A7"/>
    <w:rsid w:val="004775BA"/>
    <w:rsid w:val="004777F6"/>
    <w:rsid w:val="004840E4"/>
    <w:rsid w:val="0048753A"/>
    <w:rsid w:val="00490583"/>
    <w:rsid w:val="00491B14"/>
    <w:rsid w:val="00491C4B"/>
    <w:rsid w:val="00493B7E"/>
    <w:rsid w:val="00497F69"/>
    <w:rsid w:val="004A053D"/>
    <w:rsid w:val="004A0CE0"/>
    <w:rsid w:val="004A76DA"/>
    <w:rsid w:val="004B11FD"/>
    <w:rsid w:val="004B5A60"/>
    <w:rsid w:val="004C017A"/>
    <w:rsid w:val="004C1804"/>
    <w:rsid w:val="004C1A0E"/>
    <w:rsid w:val="004C2A02"/>
    <w:rsid w:val="004C3844"/>
    <w:rsid w:val="004D25B8"/>
    <w:rsid w:val="004D2AED"/>
    <w:rsid w:val="004D61FD"/>
    <w:rsid w:val="004D782D"/>
    <w:rsid w:val="004E14F0"/>
    <w:rsid w:val="004E2204"/>
    <w:rsid w:val="004E418A"/>
    <w:rsid w:val="004E46A4"/>
    <w:rsid w:val="004E48F4"/>
    <w:rsid w:val="004E573D"/>
    <w:rsid w:val="004E7F4C"/>
    <w:rsid w:val="004F1818"/>
    <w:rsid w:val="004F372C"/>
    <w:rsid w:val="004F47A8"/>
    <w:rsid w:val="004F53EB"/>
    <w:rsid w:val="004F7179"/>
    <w:rsid w:val="004F754B"/>
    <w:rsid w:val="004F7D27"/>
    <w:rsid w:val="00501009"/>
    <w:rsid w:val="005025DD"/>
    <w:rsid w:val="00503509"/>
    <w:rsid w:val="0050438C"/>
    <w:rsid w:val="00505E9D"/>
    <w:rsid w:val="00506E37"/>
    <w:rsid w:val="00507B5C"/>
    <w:rsid w:val="005131E5"/>
    <w:rsid w:val="0051351F"/>
    <w:rsid w:val="00513ADA"/>
    <w:rsid w:val="00514629"/>
    <w:rsid w:val="00514E6E"/>
    <w:rsid w:val="00522D5F"/>
    <w:rsid w:val="00525CC2"/>
    <w:rsid w:val="00526D91"/>
    <w:rsid w:val="005333B0"/>
    <w:rsid w:val="0053345C"/>
    <w:rsid w:val="00534FE0"/>
    <w:rsid w:val="005357DA"/>
    <w:rsid w:val="00540CAD"/>
    <w:rsid w:val="005410F1"/>
    <w:rsid w:val="00541B17"/>
    <w:rsid w:val="00545594"/>
    <w:rsid w:val="00546F0F"/>
    <w:rsid w:val="00547DAE"/>
    <w:rsid w:val="005526ED"/>
    <w:rsid w:val="00552984"/>
    <w:rsid w:val="005529A1"/>
    <w:rsid w:val="0055338F"/>
    <w:rsid w:val="00553EF5"/>
    <w:rsid w:val="005545B3"/>
    <w:rsid w:val="005553BF"/>
    <w:rsid w:val="00555E75"/>
    <w:rsid w:val="00556172"/>
    <w:rsid w:val="0055654F"/>
    <w:rsid w:val="0056280B"/>
    <w:rsid w:val="005628E9"/>
    <w:rsid w:val="00562C25"/>
    <w:rsid w:val="00567917"/>
    <w:rsid w:val="005729E0"/>
    <w:rsid w:val="0057539C"/>
    <w:rsid w:val="005803DE"/>
    <w:rsid w:val="00581732"/>
    <w:rsid w:val="00583620"/>
    <w:rsid w:val="005848D7"/>
    <w:rsid w:val="00586531"/>
    <w:rsid w:val="00591D50"/>
    <w:rsid w:val="00597232"/>
    <w:rsid w:val="005974A0"/>
    <w:rsid w:val="005A235A"/>
    <w:rsid w:val="005A41F1"/>
    <w:rsid w:val="005A4AF0"/>
    <w:rsid w:val="005B3898"/>
    <w:rsid w:val="005B3E6D"/>
    <w:rsid w:val="005B5CB8"/>
    <w:rsid w:val="005C0C99"/>
    <w:rsid w:val="005C1500"/>
    <w:rsid w:val="005C5B00"/>
    <w:rsid w:val="005C69F5"/>
    <w:rsid w:val="005D00ED"/>
    <w:rsid w:val="005D29ED"/>
    <w:rsid w:val="005D3277"/>
    <w:rsid w:val="005D343A"/>
    <w:rsid w:val="005D5041"/>
    <w:rsid w:val="005D66EB"/>
    <w:rsid w:val="005D725A"/>
    <w:rsid w:val="005D7AD9"/>
    <w:rsid w:val="005E0831"/>
    <w:rsid w:val="005E27CC"/>
    <w:rsid w:val="005F2286"/>
    <w:rsid w:val="005F5504"/>
    <w:rsid w:val="005F7DA3"/>
    <w:rsid w:val="00603B89"/>
    <w:rsid w:val="00604235"/>
    <w:rsid w:val="006129A2"/>
    <w:rsid w:val="00613319"/>
    <w:rsid w:val="006158B0"/>
    <w:rsid w:val="006158F3"/>
    <w:rsid w:val="00615A0E"/>
    <w:rsid w:val="00616DCF"/>
    <w:rsid w:val="00620E78"/>
    <w:rsid w:val="0062205C"/>
    <w:rsid w:val="006226F8"/>
    <w:rsid w:val="0062428B"/>
    <w:rsid w:val="0062500C"/>
    <w:rsid w:val="00626070"/>
    <w:rsid w:val="0063257A"/>
    <w:rsid w:val="0063297D"/>
    <w:rsid w:val="006349E6"/>
    <w:rsid w:val="00645819"/>
    <w:rsid w:val="00654A21"/>
    <w:rsid w:val="00665937"/>
    <w:rsid w:val="006668D1"/>
    <w:rsid w:val="00670862"/>
    <w:rsid w:val="0067160B"/>
    <w:rsid w:val="006770B7"/>
    <w:rsid w:val="00677732"/>
    <w:rsid w:val="00682AC9"/>
    <w:rsid w:val="00690347"/>
    <w:rsid w:val="00691CAB"/>
    <w:rsid w:val="0069532D"/>
    <w:rsid w:val="0069714D"/>
    <w:rsid w:val="006A0734"/>
    <w:rsid w:val="006A161F"/>
    <w:rsid w:val="006A463A"/>
    <w:rsid w:val="006A502D"/>
    <w:rsid w:val="006A5083"/>
    <w:rsid w:val="006A7319"/>
    <w:rsid w:val="006A79C7"/>
    <w:rsid w:val="006B0177"/>
    <w:rsid w:val="006B57F3"/>
    <w:rsid w:val="006B6FA2"/>
    <w:rsid w:val="006B74B8"/>
    <w:rsid w:val="006B7DF6"/>
    <w:rsid w:val="006C05D0"/>
    <w:rsid w:val="006C090F"/>
    <w:rsid w:val="006C49CC"/>
    <w:rsid w:val="006C6482"/>
    <w:rsid w:val="006C7634"/>
    <w:rsid w:val="006D0134"/>
    <w:rsid w:val="006D7579"/>
    <w:rsid w:val="006E2791"/>
    <w:rsid w:val="006E4E72"/>
    <w:rsid w:val="006F0C1E"/>
    <w:rsid w:val="006F0C69"/>
    <w:rsid w:val="006F32D1"/>
    <w:rsid w:val="006F3BAD"/>
    <w:rsid w:val="006F667A"/>
    <w:rsid w:val="006F729D"/>
    <w:rsid w:val="007010FF"/>
    <w:rsid w:val="007021DD"/>
    <w:rsid w:val="00703EEC"/>
    <w:rsid w:val="00707A95"/>
    <w:rsid w:val="00707ED6"/>
    <w:rsid w:val="00710C96"/>
    <w:rsid w:val="007126C7"/>
    <w:rsid w:val="0071372A"/>
    <w:rsid w:val="00713ECA"/>
    <w:rsid w:val="00721083"/>
    <w:rsid w:val="0072119D"/>
    <w:rsid w:val="007224CE"/>
    <w:rsid w:val="00722748"/>
    <w:rsid w:val="007240E8"/>
    <w:rsid w:val="007279EE"/>
    <w:rsid w:val="0073182B"/>
    <w:rsid w:val="0073358F"/>
    <w:rsid w:val="00734862"/>
    <w:rsid w:val="00734A2A"/>
    <w:rsid w:val="00742404"/>
    <w:rsid w:val="00744A01"/>
    <w:rsid w:val="00744E7D"/>
    <w:rsid w:val="007471B7"/>
    <w:rsid w:val="007500CA"/>
    <w:rsid w:val="007517B0"/>
    <w:rsid w:val="00751F3F"/>
    <w:rsid w:val="0075201B"/>
    <w:rsid w:val="00762C6D"/>
    <w:rsid w:val="00763659"/>
    <w:rsid w:val="007700A4"/>
    <w:rsid w:val="00772D3A"/>
    <w:rsid w:val="007738AD"/>
    <w:rsid w:val="00773A84"/>
    <w:rsid w:val="00777775"/>
    <w:rsid w:val="007814F7"/>
    <w:rsid w:val="00781A53"/>
    <w:rsid w:val="00781F8F"/>
    <w:rsid w:val="00782B40"/>
    <w:rsid w:val="0078353E"/>
    <w:rsid w:val="00784670"/>
    <w:rsid w:val="00796160"/>
    <w:rsid w:val="007A0C39"/>
    <w:rsid w:val="007A164B"/>
    <w:rsid w:val="007A1802"/>
    <w:rsid w:val="007A1ADA"/>
    <w:rsid w:val="007A45E6"/>
    <w:rsid w:val="007B1C78"/>
    <w:rsid w:val="007C1F4E"/>
    <w:rsid w:val="007C30C4"/>
    <w:rsid w:val="007C7B0D"/>
    <w:rsid w:val="007D1431"/>
    <w:rsid w:val="007D18AD"/>
    <w:rsid w:val="007D462B"/>
    <w:rsid w:val="007D5908"/>
    <w:rsid w:val="007D61B3"/>
    <w:rsid w:val="007E008F"/>
    <w:rsid w:val="007E0560"/>
    <w:rsid w:val="007E093A"/>
    <w:rsid w:val="007E2F22"/>
    <w:rsid w:val="007E7E2E"/>
    <w:rsid w:val="007F3455"/>
    <w:rsid w:val="00802D4B"/>
    <w:rsid w:val="00803202"/>
    <w:rsid w:val="0080709C"/>
    <w:rsid w:val="008103EF"/>
    <w:rsid w:val="00811A01"/>
    <w:rsid w:val="0081314D"/>
    <w:rsid w:val="00813DAD"/>
    <w:rsid w:val="00813EC5"/>
    <w:rsid w:val="00820667"/>
    <w:rsid w:val="00823417"/>
    <w:rsid w:val="008275BE"/>
    <w:rsid w:val="0083170F"/>
    <w:rsid w:val="00831C9D"/>
    <w:rsid w:val="00832C33"/>
    <w:rsid w:val="008336CE"/>
    <w:rsid w:val="00835CED"/>
    <w:rsid w:val="008421C3"/>
    <w:rsid w:val="0084340F"/>
    <w:rsid w:val="00844535"/>
    <w:rsid w:val="0084554B"/>
    <w:rsid w:val="00847A0E"/>
    <w:rsid w:val="00850809"/>
    <w:rsid w:val="0085181F"/>
    <w:rsid w:val="008559F3"/>
    <w:rsid w:val="00855E5B"/>
    <w:rsid w:val="00857563"/>
    <w:rsid w:val="0085793D"/>
    <w:rsid w:val="00861C48"/>
    <w:rsid w:val="00862231"/>
    <w:rsid w:val="0086355E"/>
    <w:rsid w:val="00864AF4"/>
    <w:rsid w:val="00864C74"/>
    <w:rsid w:val="00865E0A"/>
    <w:rsid w:val="00866052"/>
    <w:rsid w:val="00866338"/>
    <w:rsid w:val="0086798B"/>
    <w:rsid w:val="00867C5B"/>
    <w:rsid w:val="008701ED"/>
    <w:rsid w:val="00870484"/>
    <w:rsid w:val="0087102A"/>
    <w:rsid w:val="00871463"/>
    <w:rsid w:val="00877510"/>
    <w:rsid w:val="008809F7"/>
    <w:rsid w:val="00883333"/>
    <w:rsid w:val="00884164"/>
    <w:rsid w:val="00884B11"/>
    <w:rsid w:val="008856FD"/>
    <w:rsid w:val="00885874"/>
    <w:rsid w:val="00885CC1"/>
    <w:rsid w:val="00887F3F"/>
    <w:rsid w:val="0089353D"/>
    <w:rsid w:val="008A7370"/>
    <w:rsid w:val="008B14C4"/>
    <w:rsid w:val="008B1C35"/>
    <w:rsid w:val="008B400C"/>
    <w:rsid w:val="008B4015"/>
    <w:rsid w:val="008B4539"/>
    <w:rsid w:val="008B5848"/>
    <w:rsid w:val="008B5FDE"/>
    <w:rsid w:val="008B7782"/>
    <w:rsid w:val="008C36C8"/>
    <w:rsid w:val="008C3A1F"/>
    <w:rsid w:val="008C4DF1"/>
    <w:rsid w:val="008C56A4"/>
    <w:rsid w:val="008D0E51"/>
    <w:rsid w:val="008D1391"/>
    <w:rsid w:val="008D339C"/>
    <w:rsid w:val="008D402B"/>
    <w:rsid w:val="008E3D21"/>
    <w:rsid w:val="008E48F2"/>
    <w:rsid w:val="008E4E41"/>
    <w:rsid w:val="008F02D4"/>
    <w:rsid w:val="008F0ACD"/>
    <w:rsid w:val="008F0CD8"/>
    <w:rsid w:val="008F2B5A"/>
    <w:rsid w:val="00900FF9"/>
    <w:rsid w:val="009027D4"/>
    <w:rsid w:val="0090482F"/>
    <w:rsid w:val="00904FFB"/>
    <w:rsid w:val="0090769B"/>
    <w:rsid w:val="00915A16"/>
    <w:rsid w:val="00921B7B"/>
    <w:rsid w:val="00922428"/>
    <w:rsid w:val="00923447"/>
    <w:rsid w:val="00924DAF"/>
    <w:rsid w:val="0092643F"/>
    <w:rsid w:val="00930C3F"/>
    <w:rsid w:val="00931F49"/>
    <w:rsid w:val="00941BE0"/>
    <w:rsid w:val="00944290"/>
    <w:rsid w:val="0094448C"/>
    <w:rsid w:val="00944704"/>
    <w:rsid w:val="00947F1B"/>
    <w:rsid w:val="00951648"/>
    <w:rsid w:val="00952A74"/>
    <w:rsid w:val="009553E7"/>
    <w:rsid w:val="00957F55"/>
    <w:rsid w:val="00970325"/>
    <w:rsid w:val="009710E0"/>
    <w:rsid w:val="0097349F"/>
    <w:rsid w:val="00976560"/>
    <w:rsid w:val="00976F5F"/>
    <w:rsid w:val="00980B3E"/>
    <w:rsid w:val="0098180F"/>
    <w:rsid w:val="009836FA"/>
    <w:rsid w:val="00984E9C"/>
    <w:rsid w:val="00985FBB"/>
    <w:rsid w:val="00986445"/>
    <w:rsid w:val="0098749D"/>
    <w:rsid w:val="00987BEC"/>
    <w:rsid w:val="00992791"/>
    <w:rsid w:val="0099306A"/>
    <w:rsid w:val="00994AB5"/>
    <w:rsid w:val="009957B9"/>
    <w:rsid w:val="00995890"/>
    <w:rsid w:val="009960EA"/>
    <w:rsid w:val="00996903"/>
    <w:rsid w:val="009A2AC8"/>
    <w:rsid w:val="009A6BCD"/>
    <w:rsid w:val="009A77CB"/>
    <w:rsid w:val="009B26AB"/>
    <w:rsid w:val="009B5FDD"/>
    <w:rsid w:val="009B61A8"/>
    <w:rsid w:val="009C2D77"/>
    <w:rsid w:val="009C6A50"/>
    <w:rsid w:val="009D1D0A"/>
    <w:rsid w:val="009D270A"/>
    <w:rsid w:val="009D56E6"/>
    <w:rsid w:val="009F6E67"/>
    <w:rsid w:val="00A02CBE"/>
    <w:rsid w:val="00A0755D"/>
    <w:rsid w:val="00A079B7"/>
    <w:rsid w:val="00A10A3A"/>
    <w:rsid w:val="00A12BD4"/>
    <w:rsid w:val="00A142CD"/>
    <w:rsid w:val="00A16955"/>
    <w:rsid w:val="00A17375"/>
    <w:rsid w:val="00A17F9E"/>
    <w:rsid w:val="00A205F4"/>
    <w:rsid w:val="00A320EA"/>
    <w:rsid w:val="00A3566C"/>
    <w:rsid w:val="00A4150B"/>
    <w:rsid w:val="00A424F0"/>
    <w:rsid w:val="00A439B4"/>
    <w:rsid w:val="00A5293C"/>
    <w:rsid w:val="00A542CE"/>
    <w:rsid w:val="00A5459F"/>
    <w:rsid w:val="00A57F35"/>
    <w:rsid w:val="00A60869"/>
    <w:rsid w:val="00A703D9"/>
    <w:rsid w:val="00A7283A"/>
    <w:rsid w:val="00A72B99"/>
    <w:rsid w:val="00A74EC9"/>
    <w:rsid w:val="00A75C45"/>
    <w:rsid w:val="00A77569"/>
    <w:rsid w:val="00A82ECB"/>
    <w:rsid w:val="00A86B5C"/>
    <w:rsid w:val="00A87B78"/>
    <w:rsid w:val="00A917FC"/>
    <w:rsid w:val="00A91E2A"/>
    <w:rsid w:val="00AA0EC8"/>
    <w:rsid w:val="00AA0F0E"/>
    <w:rsid w:val="00AA22DA"/>
    <w:rsid w:val="00AA24F6"/>
    <w:rsid w:val="00AA29E0"/>
    <w:rsid w:val="00AA4A9F"/>
    <w:rsid w:val="00AA5939"/>
    <w:rsid w:val="00AA614D"/>
    <w:rsid w:val="00AA737E"/>
    <w:rsid w:val="00AB3BB0"/>
    <w:rsid w:val="00AB4A99"/>
    <w:rsid w:val="00AB751E"/>
    <w:rsid w:val="00AB7A33"/>
    <w:rsid w:val="00AC2913"/>
    <w:rsid w:val="00AC2B28"/>
    <w:rsid w:val="00AC6EC1"/>
    <w:rsid w:val="00AC7217"/>
    <w:rsid w:val="00AD0954"/>
    <w:rsid w:val="00AD0E5E"/>
    <w:rsid w:val="00AD4285"/>
    <w:rsid w:val="00AE1718"/>
    <w:rsid w:val="00AE1B7A"/>
    <w:rsid w:val="00AE3612"/>
    <w:rsid w:val="00B0257E"/>
    <w:rsid w:val="00B12CC6"/>
    <w:rsid w:val="00B140E7"/>
    <w:rsid w:val="00B145CB"/>
    <w:rsid w:val="00B1467C"/>
    <w:rsid w:val="00B21C73"/>
    <w:rsid w:val="00B245BD"/>
    <w:rsid w:val="00B30C77"/>
    <w:rsid w:val="00B312C1"/>
    <w:rsid w:val="00B348CA"/>
    <w:rsid w:val="00B356FC"/>
    <w:rsid w:val="00B36B26"/>
    <w:rsid w:val="00B41D79"/>
    <w:rsid w:val="00B4248D"/>
    <w:rsid w:val="00B43063"/>
    <w:rsid w:val="00B43F20"/>
    <w:rsid w:val="00B4757A"/>
    <w:rsid w:val="00B5066A"/>
    <w:rsid w:val="00B50690"/>
    <w:rsid w:val="00B51190"/>
    <w:rsid w:val="00B5355E"/>
    <w:rsid w:val="00B5464E"/>
    <w:rsid w:val="00B551B2"/>
    <w:rsid w:val="00B55445"/>
    <w:rsid w:val="00B558E3"/>
    <w:rsid w:val="00B55A59"/>
    <w:rsid w:val="00B55FDE"/>
    <w:rsid w:val="00B60EEF"/>
    <w:rsid w:val="00B6116A"/>
    <w:rsid w:val="00B61313"/>
    <w:rsid w:val="00B64042"/>
    <w:rsid w:val="00B64F43"/>
    <w:rsid w:val="00B652CE"/>
    <w:rsid w:val="00B6597E"/>
    <w:rsid w:val="00B67B5D"/>
    <w:rsid w:val="00B717A2"/>
    <w:rsid w:val="00B73E50"/>
    <w:rsid w:val="00B7519F"/>
    <w:rsid w:val="00B7610E"/>
    <w:rsid w:val="00B779A2"/>
    <w:rsid w:val="00B842A3"/>
    <w:rsid w:val="00B84A6B"/>
    <w:rsid w:val="00B85D31"/>
    <w:rsid w:val="00B874C1"/>
    <w:rsid w:val="00B87FD0"/>
    <w:rsid w:val="00B91921"/>
    <w:rsid w:val="00B95EE2"/>
    <w:rsid w:val="00B963EE"/>
    <w:rsid w:val="00B97822"/>
    <w:rsid w:val="00B97E68"/>
    <w:rsid w:val="00BA0D30"/>
    <w:rsid w:val="00BA33A0"/>
    <w:rsid w:val="00BA4D50"/>
    <w:rsid w:val="00BA4D7A"/>
    <w:rsid w:val="00BA69A1"/>
    <w:rsid w:val="00BA7999"/>
    <w:rsid w:val="00BB0275"/>
    <w:rsid w:val="00BB4882"/>
    <w:rsid w:val="00BB5FD4"/>
    <w:rsid w:val="00BC2E66"/>
    <w:rsid w:val="00BC2F94"/>
    <w:rsid w:val="00BC7C7C"/>
    <w:rsid w:val="00BD40F1"/>
    <w:rsid w:val="00BD411F"/>
    <w:rsid w:val="00BE00F1"/>
    <w:rsid w:val="00BE1DA7"/>
    <w:rsid w:val="00BE2222"/>
    <w:rsid w:val="00BE23D0"/>
    <w:rsid w:val="00BE65DD"/>
    <w:rsid w:val="00BF0591"/>
    <w:rsid w:val="00BF3519"/>
    <w:rsid w:val="00BF7114"/>
    <w:rsid w:val="00C0272E"/>
    <w:rsid w:val="00C03032"/>
    <w:rsid w:val="00C0392C"/>
    <w:rsid w:val="00C03E65"/>
    <w:rsid w:val="00C0527F"/>
    <w:rsid w:val="00C10396"/>
    <w:rsid w:val="00C11942"/>
    <w:rsid w:val="00C121E1"/>
    <w:rsid w:val="00C13918"/>
    <w:rsid w:val="00C153EB"/>
    <w:rsid w:val="00C20292"/>
    <w:rsid w:val="00C21C66"/>
    <w:rsid w:val="00C22767"/>
    <w:rsid w:val="00C23520"/>
    <w:rsid w:val="00C23AE5"/>
    <w:rsid w:val="00C263FB"/>
    <w:rsid w:val="00C32DAF"/>
    <w:rsid w:val="00C3709C"/>
    <w:rsid w:val="00C373FE"/>
    <w:rsid w:val="00C37DDE"/>
    <w:rsid w:val="00C41925"/>
    <w:rsid w:val="00C4208F"/>
    <w:rsid w:val="00C42E21"/>
    <w:rsid w:val="00C45DD8"/>
    <w:rsid w:val="00C46A80"/>
    <w:rsid w:val="00C472EE"/>
    <w:rsid w:val="00C51D17"/>
    <w:rsid w:val="00C5293A"/>
    <w:rsid w:val="00C53B18"/>
    <w:rsid w:val="00C55853"/>
    <w:rsid w:val="00C57660"/>
    <w:rsid w:val="00C579D0"/>
    <w:rsid w:val="00C60D6C"/>
    <w:rsid w:val="00C6148C"/>
    <w:rsid w:val="00C61B81"/>
    <w:rsid w:val="00C6491C"/>
    <w:rsid w:val="00C66D2C"/>
    <w:rsid w:val="00C66D43"/>
    <w:rsid w:val="00C66E4A"/>
    <w:rsid w:val="00C67166"/>
    <w:rsid w:val="00C72D50"/>
    <w:rsid w:val="00C743E4"/>
    <w:rsid w:val="00C74BDD"/>
    <w:rsid w:val="00C854BF"/>
    <w:rsid w:val="00C85A1D"/>
    <w:rsid w:val="00C87DA4"/>
    <w:rsid w:val="00C91E84"/>
    <w:rsid w:val="00C9405B"/>
    <w:rsid w:val="00C96B85"/>
    <w:rsid w:val="00C96F62"/>
    <w:rsid w:val="00C97F09"/>
    <w:rsid w:val="00CA09AD"/>
    <w:rsid w:val="00CA1CF3"/>
    <w:rsid w:val="00CA5ABE"/>
    <w:rsid w:val="00CA785C"/>
    <w:rsid w:val="00CA7FC4"/>
    <w:rsid w:val="00CB0876"/>
    <w:rsid w:val="00CB5CB2"/>
    <w:rsid w:val="00CC48C8"/>
    <w:rsid w:val="00CC4EF1"/>
    <w:rsid w:val="00CC7979"/>
    <w:rsid w:val="00CC7D11"/>
    <w:rsid w:val="00CD000A"/>
    <w:rsid w:val="00CD6A47"/>
    <w:rsid w:val="00CE6CDF"/>
    <w:rsid w:val="00CE76F8"/>
    <w:rsid w:val="00CF012F"/>
    <w:rsid w:val="00CF0280"/>
    <w:rsid w:val="00CF0AA2"/>
    <w:rsid w:val="00CF1AC9"/>
    <w:rsid w:val="00CF46B1"/>
    <w:rsid w:val="00CF6C66"/>
    <w:rsid w:val="00CF78B3"/>
    <w:rsid w:val="00D00EFB"/>
    <w:rsid w:val="00D00F53"/>
    <w:rsid w:val="00D02671"/>
    <w:rsid w:val="00D053A6"/>
    <w:rsid w:val="00D10493"/>
    <w:rsid w:val="00D1410A"/>
    <w:rsid w:val="00D17045"/>
    <w:rsid w:val="00D17D2C"/>
    <w:rsid w:val="00D21661"/>
    <w:rsid w:val="00D2224B"/>
    <w:rsid w:val="00D2606A"/>
    <w:rsid w:val="00D3136D"/>
    <w:rsid w:val="00D316AE"/>
    <w:rsid w:val="00D35C5E"/>
    <w:rsid w:val="00D36597"/>
    <w:rsid w:val="00D36916"/>
    <w:rsid w:val="00D40C20"/>
    <w:rsid w:val="00D44A0F"/>
    <w:rsid w:val="00D470B9"/>
    <w:rsid w:val="00D47C92"/>
    <w:rsid w:val="00D503C4"/>
    <w:rsid w:val="00D52124"/>
    <w:rsid w:val="00D554E7"/>
    <w:rsid w:val="00D564EB"/>
    <w:rsid w:val="00D60B80"/>
    <w:rsid w:val="00D62BE7"/>
    <w:rsid w:val="00D66654"/>
    <w:rsid w:val="00D70556"/>
    <w:rsid w:val="00D765DA"/>
    <w:rsid w:val="00D767A5"/>
    <w:rsid w:val="00D834F8"/>
    <w:rsid w:val="00D83C1F"/>
    <w:rsid w:val="00D84422"/>
    <w:rsid w:val="00D86822"/>
    <w:rsid w:val="00D9053C"/>
    <w:rsid w:val="00D92A16"/>
    <w:rsid w:val="00D92BA9"/>
    <w:rsid w:val="00D942AE"/>
    <w:rsid w:val="00D961FE"/>
    <w:rsid w:val="00D9705A"/>
    <w:rsid w:val="00D97EB3"/>
    <w:rsid w:val="00DA02A4"/>
    <w:rsid w:val="00DB03F3"/>
    <w:rsid w:val="00DC00EA"/>
    <w:rsid w:val="00DC11D6"/>
    <w:rsid w:val="00DC1A9B"/>
    <w:rsid w:val="00DC49EA"/>
    <w:rsid w:val="00DC50B6"/>
    <w:rsid w:val="00DC5553"/>
    <w:rsid w:val="00DC5FD6"/>
    <w:rsid w:val="00DC7DEA"/>
    <w:rsid w:val="00DD1809"/>
    <w:rsid w:val="00DD1832"/>
    <w:rsid w:val="00DD20F9"/>
    <w:rsid w:val="00DD3925"/>
    <w:rsid w:val="00DD7E06"/>
    <w:rsid w:val="00DE350C"/>
    <w:rsid w:val="00DE50AE"/>
    <w:rsid w:val="00DE695F"/>
    <w:rsid w:val="00DF0A3F"/>
    <w:rsid w:val="00DF11A0"/>
    <w:rsid w:val="00DF1FB5"/>
    <w:rsid w:val="00DF2DE1"/>
    <w:rsid w:val="00DF4C65"/>
    <w:rsid w:val="00DF563B"/>
    <w:rsid w:val="00DF5D92"/>
    <w:rsid w:val="00DF79E4"/>
    <w:rsid w:val="00E0197F"/>
    <w:rsid w:val="00E02837"/>
    <w:rsid w:val="00E02CD0"/>
    <w:rsid w:val="00E0325C"/>
    <w:rsid w:val="00E04DA9"/>
    <w:rsid w:val="00E055A8"/>
    <w:rsid w:val="00E0649B"/>
    <w:rsid w:val="00E07056"/>
    <w:rsid w:val="00E07ABE"/>
    <w:rsid w:val="00E105DA"/>
    <w:rsid w:val="00E11E67"/>
    <w:rsid w:val="00E179A3"/>
    <w:rsid w:val="00E2132C"/>
    <w:rsid w:val="00E22694"/>
    <w:rsid w:val="00E22F2B"/>
    <w:rsid w:val="00E23477"/>
    <w:rsid w:val="00E24137"/>
    <w:rsid w:val="00E24DE2"/>
    <w:rsid w:val="00E264E7"/>
    <w:rsid w:val="00E275AF"/>
    <w:rsid w:val="00E30861"/>
    <w:rsid w:val="00E30F1E"/>
    <w:rsid w:val="00E34078"/>
    <w:rsid w:val="00E4324D"/>
    <w:rsid w:val="00E45106"/>
    <w:rsid w:val="00E47343"/>
    <w:rsid w:val="00E5406F"/>
    <w:rsid w:val="00E550A2"/>
    <w:rsid w:val="00E56452"/>
    <w:rsid w:val="00E6165E"/>
    <w:rsid w:val="00E62A60"/>
    <w:rsid w:val="00E637BA"/>
    <w:rsid w:val="00E7423D"/>
    <w:rsid w:val="00E81AAB"/>
    <w:rsid w:val="00E82CB7"/>
    <w:rsid w:val="00E82D7E"/>
    <w:rsid w:val="00E83B33"/>
    <w:rsid w:val="00E853ED"/>
    <w:rsid w:val="00E8583E"/>
    <w:rsid w:val="00E9227C"/>
    <w:rsid w:val="00E92317"/>
    <w:rsid w:val="00E92C6F"/>
    <w:rsid w:val="00E9409C"/>
    <w:rsid w:val="00E94BAF"/>
    <w:rsid w:val="00E9535A"/>
    <w:rsid w:val="00E95D7A"/>
    <w:rsid w:val="00E968D0"/>
    <w:rsid w:val="00E96F18"/>
    <w:rsid w:val="00E97870"/>
    <w:rsid w:val="00EA1E2C"/>
    <w:rsid w:val="00EA1FE7"/>
    <w:rsid w:val="00EA3AF6"/>
    <w:rsid w:val="00EA3BF5"/>
    <w:rsid w:val="00EA478D"/>
    <w:rsid w:val="00EA4CFC"/>
    <w:rsid w:val="00EA4D6D"/>
    <w:rsid w:val="00EA5F89"/>
    <w:rsid w:val="00EA7B6E"/>
    <w:rsid w:val="00EB1C80"/>
    <w:rsid w:val="00EB30F2"/>
    <w:rsid w:val="00EB3952"/>
    <w:rsid w:val="00EB4340"/>
    <w:rsid w:val="00EB4360"/>
    <w:rsid w:val="00EB73B5"/>
    <w:rsid w:val="00EC1743"/>
    <w:rsid w:val="00EC2F0E"/>
    <w:rsid w:val="00EC36D8"/>
    <w:rsid w:val="00EC39B8"/>
    <w:rsid w:val="00EC5DC4"/>
    <w:rsid w:val="00ED5F06"/>
    <w:rsid w:val="00ED672C"/>
    <w:rsid w:val="00ED71BC"/>
    <w:rsid w:val="00EE1A9F"/>
    <w:rsid w:val="00EE2799"/>
    <w:rsid w:val="00EE28C0"/>
    <w:rsid w:val="00EE4546"/>
    <w:rsid w:val="00EE500E"/>
    <w:rsid w:val="00EE72AE"/>
    <w:rsid w:val="00EE7CB8"/>
    <w:rsid w:val="00EF232F"/>
    <w:rsid w:val="00EF4A9C"/>
    <w:rsid w:val="00EF5AF0"/>
    <w:rsid w:val="00EF63A1"/>
    <w:rsid w:val="00EF6712"/>
    <w:rsid w:val="00F0005C"/>
    <w:rsid w:val="00F00595"/>
    <w:rsid w:val="00F04208"/>
    <w:rsid w:val="00F06A87"/>
    <w:rsid w:val="00F1191E"/>
    <w:rsid w:val="00F13239"/>
    <w:rsid w:val="00F13D49"/>
    <w:rsid w:val="00F1430C"/>
    <w:rsid w:val="00F150D3"/>
    <w:rsid w:val="00F17F5D"/>
    <w:rsid w:val="00F21287"/>
    <w:rsid w:val="00F214C1"/>
    <w:rsid w:val="00F22A49"/>
    <w:rsid w:val="00F2306A"/>
    <w:rsid w:val="00F26943"/>
    <w:rsid w:val="00F335D2"/>
    <w:rsid w:val="00F35BB4"/>
    <w:rsid w:val="00F415CE"/>
    <w:rsid w:val="00F4234D"/>
    <w:rsid w:val="00F44514"/>
    <w:rsid w:val="00F52D2F"/>
    <w:rsid w:val="00F56A18"/>
    <w:rsid w:val="00F607B2"/>
    <w:rsid w:val="00F60DBC"/>
    <w:rsid w:val="00F63020"/>
    <w:rsid w:val="00F64870"/>
    <w:rsid w:val="00F6568A"/>
    <w:rsid w:val="00F6768B"/>
    <w:rsid w:val="00F73204"/>
    <w:rsid w:val="00F745F0"/>
    <w:rsid w:val="00F7478D"/>
    <w:rsid w:val="00F75072"/>
    <w:rsid w:val="00F82168"/>
    <w:rsid w:val="00F82774"/>
    <w:rsid w:val="00F86132"/>
    <w:rsid w:val="00F8651D"/>
    <w:rsid w:val="00F866CB"/>
    <w:rsid w:val="00F9047C"/>
    <w:rsid w:val="00F90E86"/>
    <w:rsid w:val="00F947B8"/>
    <w:rsid w:val="00F95CA7"/>
    <w:rsid w:val="00F96783"/>
    <w:rsid w:val="00FA0B0C"/>
    <w:rsid w:val="00FA46FC"/>
    <w:rsid w:val="00FA6FAA"/>
    <w:rsid w:val="00FB1011"/>
    <w:rsid w:val="00FB6BE3"/>
    <w:rsid w:val="00FC504F"/>
    <w:rsid w:val="00FC77E7"/>
    <w:rsid w:val="00FC79AC"/>
    <w:rsid w:val="00FD08AC"/>
    <w:rsid w:val="00FD44F0"/>
    <w:rsid w:val="00FD4B82"/>
    <w:rsid w:val="00FE1355"/>
    <w:rsid w:val="00FE1A14"/>
    <w:rsid w:val="00FE3400"/>
    <w:rsid w:val="00FE461C"/>
    <w:rsid w:val="00FE46B3"/>
    <w:rsid w:val="00FE7536"/>
    <w:rsid w:val="00FF05B7"/>
    <w:rsid w:val="00FF25A3"/>
    <w:rsid w:val="00FF756E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E2A43"/>
  <w15:docId w15:val="{8D8898FF-44DA-4A3A-8B34-1F0B2FE4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C017A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2C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Liguvaikefont"/>
    <w:rsid w:val="002C7AA0"/>
  </w:style>
  <w:style w:type="character" w:styleId="Hperlink">
    <w:name w:val="Hyperlink"/>
    <w:basedOn w:val="Liguvaikefont"/>
    <w:uiPriority w:val="99"/>
    <w:unhideWhenUsed/>
    <w:rsid w:val="002C7AA0"/>
    <w:rPr>
      <w:color w:val="0000FF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42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27B52"/>
  </w:style>
  <w:style w:type="paragraph" w:styleId="Jalus">
    <w:name w:val="footer"/>
    <w:basedOn w:val="Normaallaad"/>
    <w:link w:val="JalusMrk"/>
    <w:uiPriority w:val="99"/>
    <w:unhideWhenUsed/>
    <w:rsid w:val="0042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27B52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2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27B5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9553E7"/>
    <w:rPr>
      <w:color w:val="605E5C"/>
      <w:shd w:val="clear" w:color="auto" w:fill="E1DFDD"/>
    </w:rPr>
  </w:style>
  <w:style w:type="character" w:customStyle="1" w:styleId="il">
    <w:name w:val="il"/>
    <w:basedOn w:val="Liguvaikefont"/>
    <w:rsid w:val="001C6290"/>
  </w:style>
  <w:style w:type="character" w:styleId="Klastatudhperlink">
    <w:name w:val="FollowedHyperlink"/>
    <w:basedOn w:val="Liguvaikefont"/>
    <w:uiPriority w:val="99"/>
    <w:semiHidden/>
    <w:unhideWhenUsed/>
    <w:rsid w:val="003A465F"/>
    <w:rPr>
      <w:color w:val="800080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47C92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unhideWhenUsed/>
    <w:rsid w:val="001D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1D7AAE"/>
    <w:rPr>
      <w:b/>
      <w:bCs/>
    </w:rPr>
  </w:style>
  <w:style w:type="paragraph" w:styleId="Vahedeta">
    <w:name w:val="No Spacing"/>
    <w:uiPriority w:val="1"/>
    <w:qFormat/>
    <w:rsid w:val="001D7A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90377557352" TargetMode="External"/><Relationship Id="rId13" Type="http://schemas.openxmlformats.org/officeDocument/2006/relationships/hyperlink" Target="https://www.puhkaeestis.ee/et/mihkel-ranna-dendraariu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6fhrqt5dy8" TargetMode="External"/><Relationship Id="rId17" Type="http://schemas.openxmlformats.org/officeDocument/2006/relationships/hyperlink" Target="https://www.paevapraad.ee/kuressa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mesmuuti.e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artehaal.postimees.ee/7635811/aasta-kula-2022-suveti-elab-neemi-oma-taies-hiilgu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androse.ee/saaremaa-restoran/" TargetMode="External"/><Relationship Id="rId10" Type="http://schemas.openxmlformats.org/officeDocument/2006/relationships/hyperlink" Target="https://muhuliha.e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uhu.ee/" TargetMode="External"/><Relationship Id="rId14" Type="http://schemas.openxmlformats.org/officeDocument/2006/relationships/hyperlink" Target="https://grandrose.e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8717-DFD0-4DBF-AD5A-BC9456E5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</dc:creator>
  <cp:lastModifiedBy>Gerda Raig</cp:lastModifiedBy>
  <cp:revision>4</cp:revision>
  <cp:lastPrinted>2023-09-26T05:58:00Z</cp:lastPrinted>
  <dcterms:created xsi:type="dcterms:W3CDTF">2023-10-09T09:12:00Z</dcterms:created>
  <dcterms:modified xsi:type="dcterms:W3CDTF">2023-10-09T13:06:00Z</dcterms:modified>
</cp:coreProperties>
</file>